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4A03" w14:textId="6E68EDDE" w:rsidR="00A0384C" w:rsidRDefault="00A0384C" w:rsidP="00A0384C">
      <w:pPr>
        <w:keepNext/>
        <w:ind w:right="-82"/>
        <w:jc w:val="center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8"/>
        </w:rPr>
        <w:t xml:space="preserve">PARA AQUISIÇÃO DE MERCADORIAS E SERVIÇOS </w:t>
      </w:r>
      <w:r>
        <w:rPr>
          <w:rFonts w:ascii="Arial Narrow" w:hAnsi="Arial Narrow" w:cs="Calibri Light"/>
          <w:b/>
          <w:sz w:val="28"/>
          <w:szCs w:val="28"/>
        </w:rPr>
        <w:t>Nº.</w:t>
      </w:r>
      <w:r>
        <w:rPr>
          <w:rFonts w:ascii="Arial Narrow" w:hAnsi="Arial Narrow" w:cs="Calibri Light"/>
          <w:b/>
          <w:sz w:val="28"/>
          <w:szCs w:val="28"/>
        </w:rPr>
        <w:t>254/</w:t>
      </w:r>
      <w:r>
        <w:rPr>
          <w:rFonts w:ascii="Arial Narrow" w:hAnsi="Arial Narrow" w:cs="Calibri Light"/>
          <w:b/>
          <w:sz w:val="28"/>
          <w:szCs w:val="28"/>
        </w:rPr>
        <w:t>2023</w:t>
      </w:r>
    </w:p>
    <w:p w14:paraId="35464050" w14:textId="77777777" w:rsidR="00A0384C" w:rsidRDefault="00A0384C" w:rsidP="00A0384C">
      <w:pPr>
        <w:ind w:left="3920"/>
        <w:jc w:val="center"/>
        <w:rPr>
          <w:rFonts w:ascii="Arial Narrow" w:hAnsi="Arial Narrow" w:cs="Calibri Light"/>
          <w:b/>
          <w:bCs/>
          <w:sz w:val="28"/>
          <w:szCs w:val="28"/>
        </w:rPr>
      </w:pPr>
    </w:p>
    <w:p w14:paraId="631E1421" w14:textId="6DEFC65F" w:rsidR="00A0384C" w:rsidRDefault="00A0384C" w:rsidP="00A0384C">
      <w:pPr>
        <w:pStyle w:val="Recuodecorpodetexto"/>
        <w:ind w:left="450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NSTRUMENTO CONTRATUAL QUE CELEBRAM ENTRE SI O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FUNDO MUNICIPAL DE SAÚDE E A EMPRESA </w:t>
      </w:r>
      <w:r>
        <w:rPr>
          <w:rFonts w:ascii="Arial Narrow" w:hAnsi="Arial Narrow" w:cs="Arial"/>
          <w:b/>
          <w:sz w:val="28"/>
          <w:szCs w:val="28"/>
        </w:rPr>
        <w:t>M. S. DIAGNÓSTICO LTDA</w:t>
      </w:r>
      <w:r>
        <w:rPr>
          <w:rFonts w:ascii="Arial Narrow" w:hAnsi="Arial Narrow" w:cs="Arial"/>
          <w:b/>
          <w:sz w:val="28"/>
          <w:szCs w:val="28"/>
        </w:rPr>
        <w:t xml:space="preserve">. </w:t>
      </w:r>
    </w:p>
    <w:p w14:paraId="13F71261" w14:textId="77777777" w:rsidR="00A0384C" w:rsidRDefault="00A0384C" w:rsidP="00A0384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0888C54B" w14:textId="0824917E" w:rsidR="00A0384C" w:rsidRDefault="00A0384C" w:rsidP="00A0384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 - CONTRATANTES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</w:t>
      </w:r>
      <w:r>
        <w:rPr>
          <w:rFonts w:ascii="Arial Narrow" w:hAnsi="Arial Narrow"/>
          <w:sz w:val="28"/>
          <w:szCs w:val="28"/>
        </w:rPr>
        <w:t xml:space="preserve">, Pessoa Jurídica de Direito Público Interno, com sede a Avenida Laudelino Peixoto, nº 871, Centro, neste município, inscrita no CNPJ sob o nº. 11.169.389/0001-10, doravante denominad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/>
          <w:sz w:val="28"/>
          <w:szCs w:val="28"/>
        </w:rPr>
        <w:t xml:space="preserve"> e a empresa </w:t>
      </w:r>
      <w:r>
        <w:rPr>
          <w:rFonts w:ascii="Arial Narrow" w:hAnsi="Arial Narrow" w:cs="Arial"/>
          <w:b/>
          <w:sz w:val="28"/>
          <w:szCs w:val="28"/>
        </w:rPr>
        <w:t>M. S. DIAGNÓSTICO LTDA</w:t>
      </w:r>
      <w:r>
        <w:rPr>
          <w:rFonts w:ascii="Arial Narrow" w:hAnsi="Arial Narrow"/>
          <w:sz w:val="28"/>
          <w:szCs w:val="28"/>
        </w:rPr>
        <w:t>, com sede a Rua</w:t>
      </w:r>
      <w:r>
        <w:rPr>
          <w:rFonts w:ascii="Arial Narrow" w:hAnsi="Arial Narrow"/>
          <w:sz w:val="28"/>
          <w:szCs w:val="28"/>
        </w:rPr>
        <w:t xml:space="preserve"> Alegria</w:t>
      </w:r>
      <w:r>
        <w:rPr>
          <w:rFonts w:ascii="Arial Narrow" w:hAnsi="Arial Narrow"/>
          <w:sz w:val="28"/>
          <w:szCs w:val="28"/>
        </w:rPr>
        <w:t xml:space="preserve">, nº. </w:t>
      </w:r>
      <w:r>
        <w:rPr>
          <w:rFonts w:ascii="Arial Narrow" w:hAnsi="Arial Narrow"/>
          <w:sz w:val="28"/>
          <w:szCs w:val="28"/>
        </w:rPr>
        <w:t>129</w:t>
      </w:r>
      <w:r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Vila Maciel</w:t>
      </w:r>
      <w:r>
        <w:rPr>
          <w:rFonts w:ascii="Arial Narrow" w:hAnsi="Arial Narrow"/>
          <w:sz w:val="28"/>
          <w:szCs w:val="28"/>
        </w:rPr>
        <w:t xml:space="preserve">, na cidade de </w:t>
      </w:r>
      <w:r>
        <w:rPr>
          <w:rFonts w:ascii="Arial Narrow" w:hAnsi="Arial Narrow"/>
          <w:sz w:val="28"/>
          <w:szCs w:val="28"/>
        </w:rPr>
        <w:t>Campo Grande - MS</w:t>
      </w:r>
      <w:r>
        <w:rPr>
          <w:rFonts w:ascii="Arial Narrow" w:hAnsi="Arial Narrow"/>
          <w:sz w:val="28"/>
          <w:szCs w:val="28"/>
        </w:rPr>
        <w:t xml:space="preserve">, inscrita no CNPJ sob o nº. </w:t>
      </w:r>
      <w:r>
        <w:rPr>
          <w:rFonts w:ascii="Arial Narrow" w:hAnsi="Arial Narrow"/>
          <w:sz w:val="28"/>
          <w:szCs w:val="28"/>
        </w:rPr>
        <w:t>00.970.175/0001-21</w:t>
      </w:r>
      <w:r>
        <w:rPr>
          <w:rFonts w:ascii="Arial Narrow" w:hAnsi="Arial Narrow"/>
          <w:sz w:val="28"/>
          <w:szCs w:val="28"/>
        </w:rPr>
        <w:t xml:space="preserve">, de agora em diante denominada </w:t>
      </w:r>
      <w:r>
        <w:rPr>
          <w:rFonts w:ascii="Arial Narrow" w:hAnsi="Arial Narrow"/>
          <w:b/>
          <w:sz w:val="28"/>
          <w:szCs w:val="28"/>
        </w:rPr>
        <w:t>CONTRATADA</w:t>
      </w:r>
      <w:r>
        <w:rPr>
          <w:rFonts w:ascii="Arial Narrow" w:hAnsi="Arial Narrow"/>
          <w:sz w:val="28"/>
          <w:szCs w:val="28"/>
        </w:rPr>
        <w:t>.</w:t>
      </w:r>
    </w:p>
    <w:p w14:paraId="02058E9D" w14:textId="77777777" w:rsidR="00A0384C" w:rsidRDefault="00A0384C" w:rsidP="00A0384C">
      <w:pPr>
        <w:jc w:val="both"/>
        <w:rPr>
          <w:rFonts w:ascii="Arial Narrow" w:hAnsi="Arial Narrow"/>
          <w:sz w:val="28"/>
          <w:szCs w:val="28"/>
        </w:rPr>
      </w:pPr>
    </w:p>
    <w:p w14:paraId="2A3CD1A3" w14:textId="45AEBC4B" w:rsidR="00A0384C" w:rsidRDefault="00A0384C" w:rsidP="00A0384C">
      <w:pPr>
        <w:widowControl w:val="0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I -</w:t>
      </w:r>
      <w:r>
        <w:rPr>
          <w:rFonts w:ascii="Arial Narrow" w:hAnsi="Arial Narrow"/>
          <w:b/>
          <w:sz w:val="28"/>
          <w:szCs w:val="28"/>
        </w:rPr>
        <w:tab/>
        <w:t>REPRESENTANTES:</w:t>
      </w:r>
      <w:r>
        <w:rPr>
          <w:rFonts w:ascii="Arial Narrow" w:hAnsi="Arial Narrow"/>
          <w:sz w:val="28"/>
          <w:szCs w:val="28"/>
        </w:rPr>
        <w:t xml:space="preserve"> Representa 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 xml:space="preserve">o Fundo Municipal de Saúde, Sr. </w:t>
      </w:r>
      <w:r>
        <w:rPr>
          <w:rFonts w:ascii="Arial Narrow" w:hAnsi="Arial Narrow"/>
          <w:bCs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 xml:space="preserve">, brasileiro, enfermeiro, portador da Cédula de identidade RG nº. 001549617 SSP/MS e inscrito no CPF sob o nº. 026.839.611-62, residente e domiciliado na avenida Octaviano dos Santos, nº. 1595, nesta cidade de Iguatemi (MS) </w:t>
      </w:r>
      <w:r>
        <w:rPr>
          <w:rFonts w:ascii="Arial Narrow" w:hAnsi="Arial Narrow" w:cs="Tahoma"/>
          <w:sz w:val="28"/>
          <w:szCs w:val="28"/>
        </w:rPr>
        <w:t xml:space="preserve">e a </w:t>
      </w:r>
      <w:r>
        <w:rPr>
          <w:rFonts w:ascii="Arial Narrow" w:hAnsi="Arial Narrow" w:cs="Tahoma"/>
          <w:b/>
          <w:sz w:val="28"/>
          <w:szCs w:val="28"/>
        </w:rPr>
        <w:t>CONTRATADA</w:t>
      </w:r>
      <w:r>
        <w:rPr>
          <w:rFonts w:ascii="Arial Narrow" w:hAnsi="Arial Narrow" w:cs="Tahoma"/>
          <w:sz w:val="28"/>
          <w:szCs w:val="28"/>
        </w:rPr>
        <w:t xml:space="preserve"> o Sr. </w:t>
      </w:r>
      <w:r>
        <w:rPr>
          <w:rFonts w:ascii="Arial Narrow" w:hAnsi="Arial Narrow" w:cs="Tahoma"/>
          <w:sz w:val="28"/>
          <w:szCs w:val="28"/>
        </w:rPr>
        <w:t>Valter Bruno. Brasileiro, casado,</w:t>
      </w:r>
      <w:r>
        <w:rPr>
          <w:rFonts w:ascii="Arial Narrow" w:hAnsi="Arial Narrow" w:cs="Tahoma"/>
          <w:sz w:val="28"/>
          <w:szCs w:val="28"/>
        </w:rPr>
        <w:t xml:space="preserve"> residente e domiciliado na Rua</w:t>
      </w:r>
      <w:r>
        <w:rPr>
          <w:rFonts w:ascii="Arial Narrow" w:hAnsi="Arial Narrow" w:cs="Tahoma"/>
          <w:sz w:val="28"/>
          <w:szCs w:val="28"/>
        </w:rPr>
        <w:t xml:space="preserve"> Antônio Correa,</w:t>
      </w:r>
      <w:r>
        <w:rPr>
          <w:rFonts w:ascii="Arial Narrow" w:hAnsi="Arial Narrow" w:cs="Tahoma"/>
          <w:sz w:val="28"/>
          <w:szCs w:val="28"/>
        </w:rPr>
        <w:t xml:space="preserve"> nº. </w:t>
      </w:r>
      <w:r w:rsidR="0000203F">
        <w:rPr>
          <w:rFonts w:ascii="Arial Narrow" w:hAnsi="Arial Narrow" w:cs="Tahoma"/>
          <w:sz w:val="28"/>
          <w:szCs w:val="28"/>
        </w:rPr>
        <w:t>1.683</w:t>
      </w:r>
      <w:r>
        <w:rPr>
          <w:rFonts w:ascii="Arial Narrow" w:hAnsi="Arial Narrow" w:cs="Tahoma"/>
          <w:sz w:val="28"/>
          <w:szCs w:val="28"/>
        </w:rPr>
        <w:t xml:space="preserve">, </w:t>
      </w:r>
      <w:r w:rsidR="0000203F">
        <w:rPr>
          <w:rFonts w:ascii="Arial Narrow" w:hAnsi="Arial Narrow" w:cs="Tahoma"/>
          <w:sz w:val="28"/>
          <w:szCs w:val="28"/>
        </w:rPr>
        <w:t>Jardim Paulista</w:t>
      </w:r>
      <w:r>
        <w:rPr>
          <w:rFonts w:ascii="Arial Narrow" w:hAnsi="Arial Narrow" w:cs="Tahoma"/>
          <w:sz w:val="28"/>
          <w:szCs w:val="28"/>
        </w:rPr>
        <w:t xml:space="preserve">, na cidade de </w:t>
      </w:r>
      <w:r w:rsidR="0000203F">
        <w:rPr>
          <w:rFonts w:ascii="Arial Narrow" w:hAnsi="Arial Narrow" w:cs="Tahoma"/>
          <w:sz w:val="28"/>
          <w:szCs w:val="28"/>
        </w:rPr>
        <w:t>Campo Grande – MS,</w:t>
      </w:r>
      <w:r>
        <w:rPr>
          <w:rFonts w:ascii="Arial Narrow" w:hAnsi="Arial Narrow" w:cs="Tahoma"/>
          <w:sz w:val="28"/>
          <w:szCs w:val="28"/>
        </w:rPr>
        <w:t xml:space="preserve"> portador (a) da Cédula de Identidade RG nº. </w:t>
      </w:r>
      <w:r w:rsidR="0000203F">
        <w:rPr>
          <w:rFonts w:ascii="Arial Narrow" w:hAnsi="Arial Narrow" w:cs="Tahoma"/>
          <w:sz w:val="28"/>
          <w:szCs w:val="28"/>
        </w:rPr>
        <w:t>2.632.413</w:t>
      </w:r>
      <w:r>
        <w:rPr>
          <w:rFonts w:ascii="Arial Narrow" w:hAnsi="Arial Narrow" w:cs="Tahoma"/>
          <w:sz w:val="28"/>
          <w:szCs w:val="28"/>
        </w:rPr>
        <w:t xml:space="preserve"> SSP</w:t>
      </w:r>
      <w:r w:rsidR="0000203F">
        <w:rPr>
          <w:rFonts w:ascii="Arial Narrow" w:hAnsi="Arial Narrow" w:cs="Tahoma"/>
          <w:sz w:val="28"/>
          <w:szCs w:val="28"/>
        </w:rPr>
        <w:t>/MS</w:t>
      </w:r>
      <w:r>
        <w:rPr>
          <w:rFonts w:ascii="Arial Narrow" w:hAnsi="Arial Narrow" w:cs="Tahoma"/>
          <w:sz w:val="28"/>
          <w:szCs w:val="28"/>
        </w:rPr>
        <w:t xml:space="preserve"> e inscrito no CPF sob o nº. </w:t>
      </w:r>
      <w:r w:rsidR="0000203F">
        <w:rPr>
          <w:rFonts w:ascii="Arial Narrow" w:hAnsi="Arial Narrow" w:cs="Tahoma"/>
          <w:sz w:val="28"/>
          <w:szCs w:val="28"/>
        </w:rPr>
        <w:t>068.507.058-14</w:t>
      </w:r>
      <w:r>
        <w:rPr>
          <w:rFonts w:ascii="Arial Narrow" w:hAnsi="Arial Narrow" w:cs="Tahoma"/>
          <w:sz w:val="28"/>
          <w:szCs w:val="28"/>
        </w:rPr>
        <w:t>.</w:t>
      </w:r>
    </w:p>
    <w:p w14:paraId="7A432152" w14:textId="77777777" w:rsidR="00A0384C" w:rsidRDefault="00A0384C" w:rsidP="00A0384C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8"/>
        </w:rPr>
      </w:pPr>
    </w:p>
    <w:p w14:paraId="7C624617" w14:textId="77777777" w:rsidR="00A0384C" w:rsidRDefault="00A0384C" w:rsidP="00A0384C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–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DA AUTORIZAÇÃO E LICITAÇÃO</w:t>
      </w:r>
      <w:r>
        <w:rPr>
          <w:rFonts w:ascii="Arial Narrow" w:hAnsi="Arial Narrow" w:cs="Calibri Light"/>
          <w:sz w:val="28"/>
          <w:szCs w:val="28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8"/>
        </w:rPr>
        <w:t xml:space="preserve">Pregão Presencial n° </w:t>
      </w:r>
      <w:r>
        <w:rPr>
          <w:rFonts w:ascii="Arial Narrow" w:hAnsi="Arial Narrow" w:cs="Calibri Light"/>
          <w:b/>
          <w:bCs/>
          <w:sz w:val="28"/>
          <w:szCs w:val="28"/>
          <w:lang w:val="pt-BR"/>
        </w:rPr>
        <w:t>056/2023</w:t>
      </w:r>
      <w:r>
        <w:rPr>
          <w:rFonts w:ascii="Arial Narrow" w:hAnsi="Arial Narrow" w:cs="Calibri Light"/>
          <w:sz w:val="28"/>
          <w:szCs w:val="28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8"/>
        </w:rPr>
        <w:t xml:space="preserve">Processo Administrativo n.º </w:t>
      </w:r>
      <w:r>
        <w:rPr>
          <w:rFonts w:ascii="Arial Narrow" w:hAnsi="Arial Narrow" w:cs="Calibri Light"/>
          <w:b/>
          <w:bCs/>
          <w:sz w:val="28"/>
          <w:szCs w:val="28"/>
          <w:lang w:val="pt-BR"/>
        </w:rPr>
        <w:t>109/2023</w:t>
      </w:r>
      <w:r>
        <w:rPr>
          <w:rFonts w:ascii="Arial Narrow" w:hAnsi="Arial Narrow" w:cs="Calibri Light"/>
          <w:sz w:val="28"/>
          <w:szCs w:val="28"/>
        </w:rPr>
        <w:t>, que faz parte integrante e complementar deste Contrato, como se nele estivesse contido.</w:t>
      </w:r>
    </w:p>
    <w:p w14:paraId="6127D192" w14:textId="77777777" w:rsidR="00A0384C" w:rsidRDefault="00A0384C" w:rsidP="00A0384C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8"/>
        </w:rPr>
      </w:pPr>
    </w:p>
    <w:p w14:paraId="4F9FB98F" w14:textId="77777777" w:rsidR="00A0384C" w:rsidRDefault="00A0384C" w:rsidP="00A0384C">
      <w:pPr>
        <w:ind w:right="-79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– 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 xml:space="preserve">e demais normas legais pertinentes. </w:t>
      </w:r>
    </w:p>
    <w:p w14:paraId="3D9E95E4" w14:textId="77777777" w:rsidR="00A0384C" w:rsidRDefault="00A0384C" w:rsidP="00A0384C">
      <w:pPr>
        <w:ind w:right="-79"/>
        <w:jc w:val="both"/>
        <w:rPr>
          <w:rFonts w:ascii="Arial Narrow" w:hAnsi="Arial Narrow" w:cs="Calibri Light"/>
          <w:sz w:val="28"/>
          <w:szCs w:val="28"/>
        </w:rPr>
      </w:pPr>
    </w:p>
    <w:p w14:paraId="07E917BC" w14:textId="77777777" w:rsidR="00A0384C" w:rsidRDefault="00A0384C" w:rsidP="00A0384C">
      <w:pPr>
        <w:ind w:right="-79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14403ADA" w14:textId="77777777" w:rsidR="00A0384C" w:rsidRDefault="00A0384C" w:rsidP="00A0384C">
      <w:pPr>
        <w:pStyle w:val="Recuodecorpodetexto"/>
        <w:tabs>
          <w:tab w:val="left" w:pos="7020"/>
        </w:tabs>
        <w:ind w:right="45"/>
        <w:rPr>
          <w:rFonts w:ascii="Arial Narrow" w:hAnsi="Arial Narrow"/>
          <w:b/>
          <w:sz w:val="28"/>
          <w:szCs w:val="28"/>
        </w:rPr>
      </w:pPr>
    </w:p>
    <w:p w14:paraId="7F1E6F78" w14:textId="77777777" w:rsidR="00A0384C" w:rsidRDefault="00A0384C" w:rsidP="00A0384C">
      <w:pPr>
        <w:pStyle w:val="Recuodecorpodetexto"/>
        <w:tabs>
          <w:tab w:val="left" w:pos="7020"/>
        </w:tabs>
        <w:ind w:right="45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 w:cs="Arial"/>
          <w:bCs/>
          <w:sz w:val="28"/>
          <w:szCs w:val="28"/>
        </w:rPr>
        <w:t>O objeto do presente contrato visa</w:t>
      </w:r>
      <w:r>
        <w:rPr>
          <w:rFonts w:ascii="Arial Narrow" w:hAnsi="Arial Narrow" w:cs="Arial"/>
          <w:sz w:val="28"/>
          <w:szCs w:val="28"/>
        </w:rPr>
        <w:t xml:space="preserve"> a aquisição de </w:t>
      </w:r>
      <w:r>
        <w:rPr>
          <w:rFonts w:ascii="Arial Narrow" w:hAnsi="Arial Narrow" w:cs="Arial"/>
          <w:bCs/>
          <w:sz w:val="28"/>
          <w:szCs w:val="28"/>
        </w:rPr>
        <w:t>material para laboratório e análises clínicas e locação de equipamentos</w:t>
      </w:r>
      <w:r>
        <w:rPr>
          <w:rFonts w:ascii="Arial Narrow" w:hAnsi="Arial Narrow" w:cs="Arial"/>
          <w:sz w:val="28"/>
          <w:szCs w:val="28"/>
        </w:rPr>
        <w:t xml:space="preserve">, conforme solicitação da Secretaria Municipal de Saúde, </w:t>
      </w:r>
      <w:r>
        <w:rPr>
          <w:rFonts w:ascii="Arial Narrow" w:hAnsi="Arial Narrow" w:cs="Arial"/>
          <w:bCs/>
          <w:sz w:val="28"/>
          <w:szCs w:val="28"/>
        </w:rPr>
        <w:t xml:space="preserve">de acordo com as </w:t>
      </w:r>
      <w:r>
        <w:rPr>
          <w:rFonts w:ascii="Arial Narrow" w:hAnsi="Arial Narrow"/>
          <w:sz w:val="28"/>
          <w:szCs w:val="28"/>
        </w:rPr>
        <w:t>especificações e quantidades descritas na</w:t>
      </w:r>
      <w:r>
        <w:rPr>
          <w:rFonts w:ascii="Arial Narrow" w:hAnsi="Arial Narrow" w:cs="Tahoma"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</w:rPr>
        <w:t>Proposta de Preços</w:t>
      </w:r>
      <w:r>
        <w:rPr>
          <w:rFonts w:ascii="Arial Narrow" w:hAnsi="Arial Narrow" w:cs="Tahoma"/>
          <w:sz w:val="28"/>
          <w:szCs w:val="28"/>
        </w:rPr>
        <w:t xml:space="preserve"> e </w:t>
      </w:r>
      <w:r>
        <w:rPr>
          <w:rFonts w:ascii="Arial Narrow" w:hAnsi="Arial Narrow" w:cs="Tahoma"/>
          <w:b/>
          <w:sz w:val="28"/>
          <w:szCs w:val="28"/>
        </w:rPr>
        <w:t>Termo de Referência</w:t>
      </w:r>
      <w:r>
        <w:rPr>
          <w:rFonts w:ascii="Arial Narrow" w:hAnsi="Arial Narrow"/>
          <w:bCs/>
          <w:sz w:val="28"/>
          <w:szCs w:val="28"/>
        </w:rPr>
        <w:t xml:space="preserve"> e demais anexos, </w:t>
      </w:r>
      <w:r>
        <w:rPr>
          <w:rFonts w:ascii="Arial Narrow" w:hAnsi="Arial Narrow" w:cs="Calibri Light"/>
          <w:sz w:val="28"/>
          <w:szCs w:val="28"/>
        </w:rPr>
        <w:t>como segue abaixo</w:t>
      </w:r>
      <w:r>
        <w:rPr>
          <w:rFonts w:ascii="Arial Narrow" w:hAnsi="Arial Narrow"/>
          <w:bCs/>
          <w:sz w:val="28"/>
          <w:szCs w:val="28"/>
        </w:rPr>
        <w:t xml:space="preserve">: </w:t>
      </w:r>
    </w:p>
    <w:p w14:paraId="4DA74A3A" w14:textId="77777777" w:rsidR="00A0384C" w:rsidRDefault="00A0384C" w:rsidP="00A0384C">
      <w:pPr>
        <w:pStyle w:val="Recuodecorpodetexto"/>
        <w:tabs>
          <w:tab w:val="left" w:pos="7020"/>
        </w:tabs>
        <w:ind w:right="45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500"/>
        <w:gridCol w:w="3680"/>
        <w:gridCol w:w="400"/>
        <w:gridCol w:w="1060"/>
        <w:gridCol w:w="1200"/>
        <w:gridCol w:w="860"/>
        <w:gridCol w:w="860"/>
      </w:tblGrid>
      <w:tr w:rsidR="0000203F" w14:paraId="24AAE693" w14:textId="77777777" w:rsidTr="0000203F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FB886" w14:textId="77777777" w:rsidR="0000203F" w:rsidRDefault="0000203F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E458" w14:textId="77777777" w:rsidR="0000203F" w:rsidRDefault="0000203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BA97" w14:textId="77777777" w:rsidR="0000203F" w:rsidRDefault="0000203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D1CA8" w14:textId="77777777" w:rsidR="0000203F" w:rsidRDefault="0000203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1ECA" w14:textId="77777777" w:rsidR="0000203F" w:rsidRDefault="0000203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0958" w14:textId="77777777" w:rsidR="0000203F" w:rsidRDefault="0000203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4644" w14:textId="77777777" w:rsidR="0000203F" w:rsidRDefault="0000203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A7B9D" w14:textId="77777777" w:rsidR="0000203F" w:rsidRDefault="0000203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518DD" w14:textId="77777777" w:rsidR="0000203F" w:rsidRDefault="0000203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C69A" w14:textId="77777777" w:rsidR="0000203F" w:rsidRDefault="0000203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00203F" w14:paraId="797A1EFA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6D1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12F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0ABB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C1E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0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ACB0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ÁCIDO ÚRI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C4F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EAD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E8A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EAD6F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2F7A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900,00</w:t>
            </w:r>
          </w:p>
        </w:tc>
      </w:tr>
      <w:tr w:rsidR="0000203F" w14:paraId="13FB3B78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5DD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41F9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512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102B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28C0F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GULHAS PARA COLETA A VACUO 21G (0,8X25MM). CAIXA CONTENDO 100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0A4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AC56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4773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F8DC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0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DF55F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074,25</w:t>
            </w:r>
          </w:p>
        </w:tc>
      </w:tr>
      <w:tr w:rsidR="0000203F" w14:paraId="13A621A6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52B1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393B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6BF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653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7BBF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LCOOL ACETONA, FRASCO COM 1 LITR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3D3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E68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9C5C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NEW P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618F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1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D7A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3,92</w:t>
            </w:r>
          </w:p>
        </w:tc>
      </w:tr>
      <w:tr w:rsidR="0000203F" w14:paraId="0E62CF15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9A1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8A4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A2C5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28A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84BBC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LCOOL ACIDO 1%, FRASCO COM 1000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468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D5F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009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NEW P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DD92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8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0DEC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6,62</w:t>
            </w:r>
          </w:p>
        </w:tc>
      </w:tr>
      <w:tr w:rsidR="0000203F" w14:paraId="69BDCD09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22E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A122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BBF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38D9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8192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LCOOL ACIDO 3% PARA BAAR, FRASCO COM 1000M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7BD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A54C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366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NEW P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CF2A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308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0,06</w:t>
            </w:r>
          </w:p>
        </w:tc>
      </w:tr>
      <w:tr w:rsidR="0000203F" w14:paraId="4A768197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C73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110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174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EE18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FA148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LT/TG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36C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22D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ED60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175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E48AB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800,00</w:t>
            </w:r>
          </w:p>
        </w:tc>
      </w:tr>
      <w:tr w:rsidR="0000203F" w14:paraId="0CC1A501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63E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3A44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13DC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D132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A63D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MILASE TOT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566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FBB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B7A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43C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4AFD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816,00</w:t>
            </w:r>
          </w:p>
        </w:tc>
      </w:tr>
      <w:tr w:rsidR="0000203F" w14:paraId="06C33713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C9B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E4DB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8566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56B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61473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SLO EM LATEX FR C/2,5 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708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96C7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227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B5532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2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045D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27,00</w:t>
            </w:r>
          </w:p>
        </w:tc>
      </w:tr>
      <w:tr w:rsidR="0000203F" w14:paraId="09E9C392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86B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871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BC0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BD6A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74992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ST/T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2BA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4F5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230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AC40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D6C4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900,00</w:t>
            </w:r>
          </w:p>
        </w:tc>
      </w:tr>
      <w:tr w:rsidR="0000203F" w14:paraId="40359632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6B8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8F9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87C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906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0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6DFB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BANDAGEM ANTISSEPTICA PÓS COLETA, CAIXA COM 500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DFB7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EB4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0398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642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7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4A7F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4,16</w:t>
            </w:r>
          </w:p>
        </w:tc>
      </w:tr>
      <w:tr w:rsidR="0000203F" w14:paraId="23911F95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FCE8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242F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FF39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DD5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4B9E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BILIRRUBINAS DIRE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9AD4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9AEE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7E2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6F45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8BB3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264,00</w:t>
            </w:r>
          </w:p>
        </w:tc>
      </w:tr>
      <w:tr w:rsidR="0000203F" w14:paraId="3BAB1672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A8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90E1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F25A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5786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BCDF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BILIRRUBINAS TOT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F979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813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5743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922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DDC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256,00</w:t>
            </w:r>
          </w:p>
        </w:tc>
      </w:tr>
      <w:tr w:rsidR="0000203F" w14:paraId="15622229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8EB6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ACB8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7AA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3D0C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E1F8B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AMARA DE NEUBAUER VIDRO ESPELHAD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CCDA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FF7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7A37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AS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01C4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50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7C44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702,70</w:t>
            </w:r>
          </w:p>
        </w:tc>
      </w:tr>
      <w:tr w:rsidR="0000203F" w14:paraId="7F2E8333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301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FC1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D3B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096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6A57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LESTERO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438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72A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AFCF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3AD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64E8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100,00</w:t>
            </w:r>
          </w:p>
        </w:tc>
      </w:tr>
      <w:tr w:rsidR="0000203F" w14:paraId="0671B5D2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41A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5C8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EEC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F123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25AB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LESTEROL HDL DIRETO SEM PRECIPITAÇÃ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BD4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3FE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154B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BE6B8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EC72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.720,00</w:t>
            </w:r>
          </w:p>
        </w:tc>
      </w:tr>
      <w:tr w:rsidR="0000203F" w14:paraId="6225607A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FC0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A527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B887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EE4C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15FE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LETOR ESTERIL 80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4675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E86E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.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E1C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2A72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1415D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544,00</w:t>
            </w:r>
          </w:p>
        </w:tc>
      </w:tr>
      <w:tr w:rsidR="0000203F" w14:paraId="407BF925" w14:textId="77777777" w:rsidTr="0000203F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246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557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8C1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7B1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0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808CD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LETOR PARA PERFUROCORTANTES. ESPECIFICAÇÕES TÉCNICAS: CONFECCIONADO EM PAPEL, POSSUI ALÇA DUPLA PARA TRANSPORTE, CONTRA-TRAVA DE SEGURANÇA, CAPACIDADE 13 LITROS UN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8CA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610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FCE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E0D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2776A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5,00</w:t>
            </w:r>
          </w:p>
        </w:tc>
      </w:tr>
      <w:tr w:rsidR="0000203F" w14:paraId="045023A1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DFE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7642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1D4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1E1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FE0C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LETOR PARATEST - PARASITOLOGICO C/CONSERVANT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D3D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8FC3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397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DIAGNOSTE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5DEB3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3E6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.100,00</w:t>
            </w:r>
          </w:p>
        </w:tc>
      </w:tr>
      <w:tr w:rsidR="0000203F" w14:paraId="1418F204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971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8A27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061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AB4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A6D21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LORAÇÃO DE GRAM. KIT COM 4X500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568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E36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3A3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NEW P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FD04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7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3C60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7,10</w:t>
            </w:r>
          </w:p>
        </w:tc>
      </w:tr>
      <w:tr w:rsidR="0000203F" w14:paraId="41323BAB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2D5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D2AB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71B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244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39C6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LORAÇÃO ZIEHL NIELSEN, KIT COM 3X500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235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B1B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AAC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NEW P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39FC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3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3A08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51,76</w:t>
            </w:r>
          </w:p>
        </w:tc>
      </w:tr>
      <w:tr w:rsidR="0000203F" w14:paraId="70506481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E53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13D8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657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4E5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4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D4908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LUNA REGENERADA PRA DEONIZADOR 50 LITROS/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813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3DAA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7950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. QUALIT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0F85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73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C3815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19,72</w:t>
            </w:r>
          </w:p>
        </w:tc>
      </w:tr>
      <w:tr w:rsidR="0000203F" w14:paraId="445C045E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91D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AB0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7DF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1BF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B065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EATINI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C81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04E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EF2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C36C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E3AC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168,00</w:t>
            </w:r>
          </w:p>
        </w:tc>
      </w:tr>
      <w:tr w:rsidR="0000203F" w14:paraId="716986AE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5D8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17DB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44E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E61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61AB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SCOVA PARA LAVAR TUBOS, DIAM.12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980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FA27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FD2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. VITO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9AAA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4B24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9,28</w:t>
            </w:r>
          </w:p>
        </w:tc>
      </w:tr>
      <w:tr w:rsidR="0000203F" w14:paraId="6EA89DCD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0C2E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24EA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D0D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9607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69B6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SCOVA PARA LAVAR TUBOS, DIAM.15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F3DD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28F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46B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. VITO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91912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38B6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7,72</w:t>
            </w:r>
          </w:p>
        </w:tc>
      </w:tr>
      <w:tr w:rsidR="0000203F" w14:paraId="37C613BB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AD1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6D7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F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6F6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39435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ATOR REUMATÓIDE EM LATEX, FRASCO COM 2,5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A96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4FF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CE5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C9B4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4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E00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09,80</w:t>
            </w:r>
          </w:p>
        </w:tc>
      </w:tr>
      <w:tr w:rsidR="0000203F" w14:paraId="25066B0B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C6B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68BB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B627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7D4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E68FB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ITA DE URINA 10 AREAS CAIXA C/ 100 TIR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1F6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916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2E8B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F12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6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26E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805,50</w:t>
            </w:r>
          </w:p>
        </w:tc>
      </w:tr>
      <w:tr w:rsidR="0000203F" w14:paraId="6E721E7D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4EA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7255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0A88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DB0F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B9601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OSFATASE ALCALI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671E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F7C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A31A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EF15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4AA3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.280,00</w:t>
            </w:r>
          </w:p>
        </w:tc>
      </w:tr>
      <w:tr w:rsidR="0000203F" w14:paraId="486A6A0F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81F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CC5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AC2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3FF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C0D4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GAMA G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387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0B7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4EDF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985C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F35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760,00</w:t>
            </w:r>
          </w:p>
        </w:tc>
      </w:tr>
      <w:tr w:rsidR="0000203F" w14:paraId="1F653A31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39B4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378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1BF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F140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59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DC1D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GARROTE EM TECIDO ELÁSTICO PARA COLETA DE SANGUE COM FECHO EM PVC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9108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527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C07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LABOR IM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FDDF8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317D0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8,80</w:t>
            </w:r>
          </w:p>
        </w:tc>
      </w:tr>
      <w:tr w:rsidR="0000203F" w14:paraId="4979776E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6230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548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CE3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659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9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A8E13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GAZE (COMPRESSA CIRÚRGICA) 7,5X7,5 9 FIOS, CAIXA COM 500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9538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601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805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NAPOL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73483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8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48F3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7,10</w:t>
            </w:r>
          </w:p>
        </w:tc>
      </w:tr>
      <w:tr w:rsidR="0000203F" w14:paraId="2B2E9B8F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990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0BE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16C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4ADF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6B85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GLICO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B86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9D7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762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CE1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23D1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904,00</w:t>
            </w:r>
          </w:p>
        </w:tc>
      </w:tr>
      <w:tr w:rsidR="0000203F" w14:paraId="1E26ECD0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8EB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9230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1674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427A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23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1DF4D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HEMOGRAMA COMPLE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583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4847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.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A2D8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YSM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A620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E18F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1.952,00</w:t>
            </w:r>
          </w:p>
        </w:tc>
      </w:tr>
      <w:tr w:rsidR="0000203F" w14:paraId="159864AB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B47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147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7E2A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478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4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19F3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IT SANGUE OCULTO 10 TS. IMUNO RÁPID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6E8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5C0A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CD81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4CF0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2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77D0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12,25</w:t>
            </w:r>
          </w:p>
        </w:tc>
      </w:tr>
      <w:tr w:rsidR="0000203F" w14:paraId="61350654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AC29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73BB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01A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DD29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48E71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LÂMINA EXTENSORA PARA ESFREGAÇO CAIXA COM 50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900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CDB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9A0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ERFEC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E3075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5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5F140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10,78</w:t>
            </w:r>
          </w:p>
        </w:tc>
      </w:tr>
      <w:tr w:rsidR="0000203F" w14:paraId="723D6A25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0BBC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87E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A05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F8B1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D401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LAMINA</w:t>
            </w:r>
            <w:proofErr w:type="gramEnd"/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PONTA FOSCA, CAIXA COM 50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0197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6BE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969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33F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500B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795,20</w:t>
            </w:r>
          </w:p>
        </w:tc>
      </w:tr>
      <w:tr w:rsidR="0000203F" w14:paraId="2E5F652C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F77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6AF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84A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515B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57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2063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LAMINULA 22X22CM CAIXA COM 1000 UNIDAD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3DD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9828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05D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89F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3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6F52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3,43</w:t>
            </w:r>
          </w:p>
        </w:tc>
      </w:tr>
      <w:tr w:rsidR="0000203F" w14:paraId="07D6081E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0E4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62DC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6558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AEA2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635DD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LAMPADA PARA MICROSCOPIO 6V, 20W (MICROSCOPIO NIKON E200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024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D30F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3F0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OSR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04CD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8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FFB8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34,20</w:t>
            </w:r>
          </w:p>
        </w:tc>
      </w:tr>
      <w:tr w:rsidR="0000203F" w14:paraId="21DDDB11" w14:textId="77777777" w:rsidTr="0000203F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2B4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495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9D8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8D4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59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69877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LANCETA PARA PUNÇÃO MANUAL, PRODUZIDAS EM AÇO INOXIDÁVEL, EMBALADAS INDIVIDUALMENTE, INDICADAS PARA QUALQUER TIPO DE PERFURAÇÃO SUPERFICIAL, EMBALAGEM COM 200 LANCETAS. DIMENSÕES: LARGURA DE LANCETA: 5,0MM/ COMPRIMENTO DA LANCETA: 40,1MM. MATERIAL: AÇO INOXIDÁVEL TIPO 304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F0B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3E8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9FE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ONTU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1391B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3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B8FF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6,84</w:t>
            </w:r>
          </w:p>
        </w:tc>
      </w:tr>
      <w:tr w:rsidR="0000203F" w14:paraId="1B3DEC1E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D92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1C3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401B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1995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46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3DD92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LAPIS DERMATOGRAFICO AZU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7EA6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84C6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712B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DIX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920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4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F6EF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3,20</w:t>
            </w:r>
          </w:p>
        </w:tc>
      </w:tr>
      <w:tr w:rsidR="0000203F" w14:paraId="35FECC0B" w14:textId="77777777" w:rsidTr="0000203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04B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440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D9A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3FE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23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3F08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LOCACAO DE EQUIPAMENTO AUTOMATIZADO PARA HEMOGRAMA, CONFORME ESPECIFICACO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060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EFDA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A65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YSM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2E8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41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2BF3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.319,84</w:t>
            </w:r>
          </w:p>
        </w:tc>
      </w:tr>
      <w:tr w:rsidR="0000203F" w14:paraId="14EA5DA0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68FC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6673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4D8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062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23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3001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LOCAÇÃO DE EQUIPAMENTO AUTOMATIZADO, PARA BIOQUIMICA CONFORME ESPECIFICAÇÕ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F4E3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7474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3F5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8D090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658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E3A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.271,52</w:t>
            </w:r>
          </w:p>
        </w:tc>
      </w:tr>
      <w:tr w:rsidR="0000203F" w14:paraId="08E23E51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773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7C29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AD1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1DF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6A729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MICROPIPETA 10 MICROLITROS, COM DESCARTADOR, BICO EM META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914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E4D2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C52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4A3F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53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122D6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06,42</w:t>
            </w:r>
          </w:p>
        </w:tc>
      </w:tr>
      <w:tr w:rsidR="0000203F" w14:paraId="7EA870FA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635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107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99BD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758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67205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MICROPIPETA 100 MICROLITROS, COM DESCARTADOR, BICO EM META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14D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8581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82CB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4C5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1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18A6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22,04</w:t>
            </w:r>
          </w:p>
        </w:tc>
      </w:tr>
      <w:tr w:rsidR="0000203F" w14:paraId="62DEAF95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330E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51D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9180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B735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5F182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MICROPIPETA 20 MICROLITROS, COM DESCARTADOR, BICO EM META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D49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0F2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24E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F896F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6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472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33,74</w:t>
            </w:r>
          </w:p>
        </w:tc>
      </w:tr>
      <w:tr w:rsidR="0000203F" w14:paraId="78B413CB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D01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661A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B58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C096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191B5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MICROPIPETA 50 MICROLITROS, COM DESCARTADOR, BICO EM META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85B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FFA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FC3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B38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5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125C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51,30</w:t>
            </w:r>
          </w:p>
        </w:tc>
      </w:tr>
      <w:tr w:rsidR="0000203F" w14:paraId="5149B8AA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494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36C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788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1BF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BE5E4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MICROPIPETA 500 MICROLITROS, COM DESCARTADOR, BICO EM META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F2BC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F43D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B559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852C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8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7DF9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57,16</w:t>
            </w:r>
          </w:p>
        </w:tc>
      </w:tr>
      <w:tr w:rsidR="0000203F" w14:paraId="60A65113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E218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2F9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4FA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CA26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20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FBA50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MICROTUBO TIPO EPPENDORF GRAD.1,5 ML PACOTE COM 1000 UNIDAD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67E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D94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14A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FAD7B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5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F47D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56,20</w:t>
            </w:r>
          </w:p>
        </w:tc>
      </w:tr>
      <w:tr w:rsidR="0000203F" w14:paraId="086B8ABF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34C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495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FA5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D534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1182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OLEO DE IMERSÃO, FRASCO COM 100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9509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6D3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8506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NEW P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0C06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2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1278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29,40</w:t>
            </w:r>
          </w:p>
        </w:tc>
      </w:tr>
      <w:tr w:rsidR="0000203F" w14:paraId="650DAE0F" w14:textId="77777777" w:rsidTr="0000203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66C5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62B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4FD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74C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0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BA10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ANÓTICO RÁPIDO LB, CONJUNTO PARA COLORAÇÃO RÁPIDA EM HEMATOLOGIA. KIT COM 3 FRASCOS CONTENDO 500ML CAD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A64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703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CF56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NEW P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4654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F84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7,40</w:t>
            </w:r>
          </w:p>
        </w:tc>
      </w:tr>
      <w:tr w:rsidR="0000203F" w14:paraId="772E94EA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B4F5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7B6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D9D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E86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47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6738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APEL FILTRO QUANTITATIVO MUCOJP42F. AZUL 9CM CAIXA/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CB3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9471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C00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J,PROLAB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7FE7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9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1118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9,77</w:t>
            </w:r>
          </w:p>
        </w:tc>
      </w:tr>
      <w:tr w:rsidR="0000203F" w14:paraId="33312CC7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D4F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AAA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949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A50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B9F4B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CR EM LATEX FRASCO COM 2,5 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C33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971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1DD7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203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9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9D32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170,90</w:t>
            </w:r>
          </w:p>
        </w:tc>
      </w:tr>
      <w:tr w:rsidR="0000203F" w14:paraId="430EC7DB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FAF2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025D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8B4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92D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9154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ISSETA 250 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613E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CE0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AAA1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J,PROLAB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C6CD4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E2A6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3,65</w:t>
            </w:r>
          </w:p>
        </w:tc>
      </w:tr>
      <w:tr w:rsidR="0000203F" w14:paraId="1EE4D3AB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F65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98D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E71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6B6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4AA9B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LACAS PARA PROVAS IMUNOLATEX PLASTIC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B68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4380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730D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9E4C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680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5,20</w:t>
            </w:r>
          </w:p>
        </w:tc>
      </w:tr>
      <w:tr w:rsidR="0000203F" w14:paraId="11783869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910C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6AF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B3A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649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579D6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ONTEIRA AMARELA COM COROA (0 A 200 UL), PACOTE COM 1000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ACF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AFEE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E43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2ACD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2F61B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90,40</w:t>
            </w:r>
          </w:p>
        </w:tc>
      </w:tr>
      <w:tr w:rsidR="0000203F" w14:paraId="485FC099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8DC6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B2C9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B3F6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D220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F0976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ONTEIRAS AZUL, COM COROA (200 A 1000 UL), PACOTE COM 1000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C01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41F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68E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6A33B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6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F550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68,40</w:t>
            </w:r>
          </w:p>
        </w:tc>
      </w:tr>
      <w:tr w:rsidR="0000203F" w14:paraId="5B2BD2E8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92D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0F4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AF45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DBF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6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F6035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ORO ANTI A, FRASCO COM 10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A40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4558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B8F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BR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E016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7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707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1,96</w:t>
            </w:r>
          </w:p>
        </w:tc>
      </w:tr>
      <w:tr w:rsidR="0000203F" w14:paraId="6EA3B474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6FF5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ED6D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4EA5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1B1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1566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ORO ANTI AB, FRASCO COM 10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EA2B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932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E2F1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BR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22D3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8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AF3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8,30</w:t>
            </w:r>
          </w:p>
        </w:tc>
      </w:tr>
      <w:tr w:rsidR="0000203F" w14:paraId="7BC191AD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B53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AD6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E46B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CF0D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5D43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ORO ANTI B, FRASCO COM 10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BD4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939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D6A8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BR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C8F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7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37D7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1,96</w:t>
            </w:r>
          </w:p>
        </w:tc>
      </w:tr>
      <w:tr w:rsidR="0000203F" w14:paraId="5745A636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8A7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D15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6F0B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CA5B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E6181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ORO ANTI-RH (D), FRASCO COM 10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F6DA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66B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C25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BR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1B63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8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6883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3,20</w:t>
            </w:r>
          </w:p>
        </w:tc>
      </w:tr>
      <w:tr w:rsidR="0000203F" w14:paraId="3A700A66" w14:textId="77777777" w:rsidTr="0000203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50D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1F2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B75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78FE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2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95DD3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ESTE DE GRAVIDEZ - BHCG NO SANGUE/URINA, TIPO SABONETE EMBALADO INDIVIDUALMENTE, KIT COM 20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429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K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6E8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332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BR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0A61A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3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1719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268,60</w:t>
            </w:r>
          </w:p>
        </w:tc>
      </w:tr>
      <w:tr w:rsidR="0000203F" w14:paraId="4FA00970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CF9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8645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5C1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DA8F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6E850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RIGLICERID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18D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4801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DA1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EDB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5566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.140,00</w:t>
            </w:r>
          </w:p>
        </w:tc>
      </w:tr>
      <w:tr w:rsidR="0000203F" w14:paraId="2CED13EE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F04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D489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6661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E0F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169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11316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UBO CITRATO 5ML, PACOTE COM 100 TUB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6050B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2681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DC7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L.IM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4EAD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7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FD38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34,20</w:t>
            </w:r>
          </w:p>
        </w:tc>
      </w:tr>
      <w:tr w:rsidR="0000203F" w14:paraId="5025BEEC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5FF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2E2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2FD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12D7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1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DAEA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UBO CONICO GRADUADO DE 10ML (VIDRO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405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B054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584D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63DD8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3FF7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88,00</w:t>
            </w:r>
          </w:p>
        </w:tc>
      </w:tr>
      <w:tr w:rsidR="0000203F" w14:paraId="234381E1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A358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6FE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329F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EC1C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59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CB43B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UBOS PARA COLETA A VACUO 4,0ML TAMPA ROXO K2 EDTA 7, 2 ML PCT C/100 UNID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AF31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2B1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50D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393F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6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0A5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.972,40</w:t>
            </w:r>
          </w:p>
        </w:tc>
      </w:tr>
      <w:tr w:rsidR="0000203F" w14:paraId="2DE9E748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A6462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070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621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28A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70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08B20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UBOS PARA COLETA A VACUO 4,5ML C/GEL TAMPA AMARELA PCT C/ 100 UNID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193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8E4E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9FDB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EB82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2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C38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.432,00</w:t>
            </w:r>
          </w:p>
        </w:tc>
      </w:tr>
      <w:tr w:rsidR="0000203F" w14:paraId="42A79B7C" w14:textId="77777777" w:rsidTr="0000203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909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8FB9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8C5C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DE57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59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8CE3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UBOS PARA COLETA A VACUO 8,5ML C/GEL TAMPA AMARELA PCT C/ 100 UNID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E624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A85A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6428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E15BE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48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F13D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41,65</w:t>
            </w:r>
          </w:p>
        </w:tc>
      </w:tr>
      <w:tr w:rsidR="0000203F" w14:paraId="37619D74" w14:textId="77777777" w:rsidTr="0000203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B44C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8FB0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64919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2F15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0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FACA" w14:textId="77777777" w:rsidR="0000203F" w:rsidRDefault="0000203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RE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0023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EFA6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57DF" w14:textId="77777777" w:rsidR="0000203F" w:rsidRDefault="000020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D211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AEAB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504,00</w:t>
            </w:r>
          </w:p>
        </w:tc>
      </w:tr>
      <w:tr w:rsidR="0000203F" w14:paraId="1DAE7953" w14:textId="77777777" w:rsidTr="0000203F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241FC" w14:textId="77777777" w:rsidR="0000203F" w:rsidRDefault="0000203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A2808" w14:textId="77777777" w:rsidR="0000203F" w:rsidRDefault="0000203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</w:tbl>
    <w:p w14:paraId="4673541A" w14:textId="77777777" w:rsidR="0000203F" w:rsidRDefault="0000203F" w:rsidP="00A0384C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64065AEC" w14:textId="71C24F91" w:rsidR="00A0384C" w:rsidRPr="0000203F" w:rsidRDefault="00A0384C" w:rsidP="00A0384C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2. </w:t>
      </w:r>
      <w:r>
        <w:rPr>
          <w:rFonts w:ascii="Arial Narrow" w:hAnsi="Arial Narrow" w:cs="Arial"/>
          <w:iCs/>
          <w:sz w:val="28"/>
          <w:szCs w:val="28"/>
        </w:rPr>
        <w:t xml:space="preserve">Os produtos serão solicitados 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>conforme a necessidade da Secretaria de Saúde</w:t>
      </w:r>
      <w:r>
        <w:rPr>
          <w:rFonts w:ascii="Arial Narrow" w:hAnsi="Arial Narrow" w:cs="Arial"/>
          <w:iCs/>
          <w:sz w:val="28"/>
          <w:szCs w:val="28"/>
        </w:rPr>
        <w:t xml:space="preserve"> e deverão ser entregues no local, prazo e horário determinado no Termo de Referência, a contar do recebimento da requisição devidamente assinada pela Secretaria Municipal de Saúde</w:t>
      </w:r>
      <w:r>
        <w:rPr>
          <w:rFonts w:ascii="Arial Narrow" w:hAnsi="Arial Narrow" w:cs="Arial"/>
          <w:sz w:val="28"/>
          <w:szCs w:val="28"/>
        </w:rPr>
        <w:t>.</w:t>
      </w:r>
    </w:p>
    <w:p w14:paraId="62DAFFFA" w14:textId="77777777" w:rsidR="00A0384C" w:rsidRDefault="00A0384C" w:rsidP="00A0384C">
      <w:pPr>
        <w:pStyle w:val="Corpodetexto2"/>
        <w:ind w:right="-79"/>
        <w:rPr>
          <w:rFonts w:ascii="Arial Narrow" w:hAnsi="Arial Narrow"/>
          <w:color w:val="000000"/>
          <w:sz w:val="28"/>
          <w:szCs w:val="28"/>
        </w:rPr>
      </w:pPr>
    </w:p>
    <w:p w14:paraId="069AF769" w14:textId="77777777" w:rsidR="00A0384C" w:rsidRDefault="00A0384C" w:rsidP="00A0384C">
      <w:pPr>
        <w:ind w:left="567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1.2. Lembrando que todos os dados quanto a entrega dos produtos constará na requisição.</w:t>
      </w:r>
    </w:p>
    <w:p w14:paraId="0212259B" w14:textId="77777777" w:rsidR="00A0384C" w:rsidRDefault="00A0384C" w:rsidP="00A0384C">
      <w:pPr>
        <w:pStyle w:val="Corpodetexto2"/>
        <w:ind w:right="-79"/>
        <w:rPr>
          <w:rFonts w:ascii="Arial Narrow" w:hAnsi="Arial Narrow"/>
          <w:color w:val="000000"/>
          <w:sz w:val="28"/>
          <w:szCs w:val="28"/>
        </w:rPr>
      </w:pPr>
    </w:p>
    <w:p w14:paraId="0D39501A" w14:textId="77777777" w:rsidR="00A0384C" w:rsidRDefault="00A0384C" w:rsidP="00A0384C">
      <w:pPr>
        <w:pStyle w:val="Legenda"/>
        <w:ind w:right="-79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AUSULA SEGUNDA – DA FORMA DE FORNECIMENTO DO OBJETO E DO REGIME DE EXECUÇÃO</w:t>
      </w:r>
    </w:p>
    <w:p w14:paraId="6AC2B00A" w14:textId="77777777" w:rsidR="00A0384C" w:rsidRDefault="00A0384C" w:rsidP="00A0384C">
      <w:pPr>
        <w:ind w:right="-79"/>
        <w:jc w:val="both"/>
        <w:rPr>
          <w:rFonts w:ascii="Arial Narrow" w:hAnsi="Arial Narrow"/>
          <w:b/>
          <w:sz w:val="28"/>
          <w:szCs w:val="28"/>
        </w:rPr>
      </w:pPr>
    </w:p>
    <w:p w14:paraId="49E8621D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1.</w:t>
      </w:r>
      <w:r>
        <w:rPr>
          <w:rFonts w:ascii="Arial Narrow" w:hAnsi="Arial Narrow" w:cs="Arial"/>
          <w:sz w:val="28"/>
          <w:szCs w:val="28"/>
        </w:rPr>
        <w:t xml:space="preserve"> O presente objeto será prestado sob a forma de execução indireta, conforme dispõe inciso VIII, do art. 6º, da Lei Federal nº. 8.666/93 e alterações. </w:t>
      </w:r>
    </w:p>
    <w:p w14:paraId="7308D211" w14:textId="77777777" w:rsidR="00A0384C" w:rsidRDefault="00A0384C" w:rsidP="00A0384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46FC6B8" w14:textId="77777777" w:rsidR="00A0384C" w:rsidRDefault="00A0384C" w:rsidP="00A0384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  <w:r>
        <w:rPr>
          <w:rFonts w:ascii="Arial Narrow" w:hAnsi="Arial Narrow" w:cs="Arial"/>
          <w:b/>
          <w:iCs/>
          <w:sz w:val="28"/>
          <w:szCs w:val="28"/>
        </w:rPr>
        <w:t xml:space="preserve">CLÁUSULA TERCEIRA – </w:t>
      </w:r>
      <w:r>
        <w:rPr>
          <w:rFonts w:ascii="Arial Narrow" w:hAnsi="Arial Narrow" w:cs="Arial"/>
          <w:b/>
          <w:sz w:val="28"/>
          <w:szCs w:val="28"/>
        </w:rPr>
        <w:t>DAS OBRIGAÇÕES DA CONTRATADA</w:t>
      </w:r>
    </w:p>
    <w:p w14:paraId="3F275417" w14:textId="77777777" w:rsidR="00A0384C" w:rsidRDefault="00A0384C" w:rsidP="00A0384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62D1C8A0" w14:textId="77777777" w:rsidR="00A0384C" w:rsidRDefault="00A0384C" w:rsidP="00A0384C">
      <w:pPr>
        <w:tabs>
          <w:tab w:val="left" w:pos="42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.1.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14:paraId="250A8CE6" w14:textId="77777777" w:rsidR="00A0384C" w:rsidRDefault="00A0384C" w:rsidP="00A0384C">
      <w:pPr>
        <w:tabs>
          <w:tab w:val="left" w:pos="426"/>
        </w:tabs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20CC272D" w14:textId="77777777" w:rsidR="00A0384C" w:rsidRDefault="00A0384C" w:rsidP="00A0384C">
      <w:pPr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>
        <w:rPr>
          <w:rFonts w:ascii="Arial Narrow" w:hAnsi="Arial Narrow" w:cs="Arial"/>
          <w:color w:val="000000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14:paraId="5307B819" w14:textId="77777777" w:rsidR="00A0384C" w:rsidRDefault="00A0384C" w:rsidP="00A0384C">
      <w:pPr>
        <w:tabs>
          <w:tab w:val="left" w:pos="85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A2E6D3F" w14:textId="77777777" w:rsidR="00A0384C" w:rsidRDefault="00A0384C" w:rsidP="00A0384C">
      <w:pPr>
        <w:numPr>
          <w:ilvl w:val="0"/>
          <w:numId w:val="26"/>
        </w:numPr>
        <w:tabs>
          <w:tab w:val="clear" w:pos="860"/>
          <w:tab w:val="left" w:pos="851"/>
          <w:tab w:val="left" w:pos="993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14:paraId="122205BF" w14:textId="77777777" w:rsidR="00A0384C" w:rsidRDefault="00A0384C" w:rsidP="00A0384C">
      <w:pPr>
        <w:tabs>
          <w:tab w:val="left" w:pos="851"/>
          <w:tab w:val="left" w:pos="1134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E432D87" w14:textId="77777777" w:rsidR="00A0384C" w:rsidRDefault="00A0384C" w:rsidP="00A0384C">
      <w:pPr>
        <w:numPr>
          <w:ilvl w:val="0"/>
          <w:numId w:val="26"/>
        </w:numPr>
        <w:tabs>
          <w:tab w:val="clear" w:pos="860"/>
          <w:tab w:val="left" w:pos="851"/>
          <w:tab w:val="left" w:pos="993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Independentemente da aceitação, garantir a boa qualidade dos produtos, bem como efetuar a troca dos que apresentarem problemas de qualidade durante o armazenamento e dentro do seu prazo de validade;</w:t>
      </w:r>
    </w:p>
    <w:p w14:paraId="32367646" w14:textId="77777777" w:rsidR="00A0384C" w:rsidRDefault="00A0384C" w:rsidP="00A0384C">
      <w:pPr>
        <w:tabs>
          <w:tab w:val="left" w:pos="426"/>
          <w:tab w:val="left" w:pos="85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E643A49" w14:textId="77777777" w:rsidR="00A0384C" w:rsidRDefault="00A0384C" w:rsidP="00A0384C">
      <w:pPr>
        <w:numPr>
          <w:ilvl w:val="0"/>
          <w:numId w:val="26"/>
        </w:numPr>
        <w:tabs>
          <w:tab w:val="clear" w:pos="860"/>
          <w:tab w:val="left" w:pos="426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14:paraId="161D0114" w14:textId="77777777" w:rsidR="00A0384C" w:rsidRDefault="00A0384C" w:rsidP="00A0384C">
      <w:pPr>
        <w:pStyle w:val="PargrafodaLista"/>
        <w:tabs>
          <w:tab w:val="left" w:pos="851"/>
        </w:tabs>
        <w:ind w:left="567"/>
        <w:rPr>
          <w:rFonts w:ascii="Arial Narrow" w:hAnsi="Arial Narrow" w:cs="Arial"/>
          <w:color w:val="000000"/>
          <w:sz w:val="28"/>
          <w:szCs w:val="28"/>
        </w:rPr>
      </w:pPr>
    </w:p>
    <w:p w14:paraId="71BF07CC" w14:textId="77777777" w:rsidR="00A0384C" w:rsidRDefault="00A0384C" w:rsidP="00A0384C">
      <w:pPr>
        <w:numPr>
          <w:ilvl w:val="0"/>
          <w:numId w:val="26"/>
        </w:numPr>
        <w:tabs>
          <w:tab w:val="clear" w:pos="860"/>
          <w:tab w:val="left" w:pos="426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ntregar os produtos ofertado no local indicado pela Administração, no âmbito do Município de Iguatemi, dentro dos prazos estabelecidos;</w:t>
      </w:r>
    </w:p>
    <w:p w14:paraId="489B0B67" w14:textId="77777777" w:rsidR="00A0384C" w:rsidRDefault="00A0384C" w:rsidP="00A0384C">
      <w:pPr>
        <w:tabs>
          <w:tab w:val="left" w:pos="426"/>
          <w:tab w:val="left" w:pos="851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7F1156A4" w14:textId="77777777" w:rsidR="00A0384C" w:rsidRDefault="00A0384C" w:rsidP="00A0384C">
      <w:pPr>
        <w:numPr>
          <w:ilvl w:val="0"/>
          <w:numId w:val="26"/>
        </w:numPr>
        <w:tabs>
          <w:tab w:val="clear" w:pos="860"/>
          <w:tab w:val="left" w:pos="426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5735C4D1" w14:textId="77777777" w:rsidR="00A0384C" w:rsidRDefault="00A0384C" w:rsidP="00A0384C">
      <w:pPr>
        <w:tabs>
          <w:tab w:val="left" w:pos="426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44CC6DDA" w14:textId="77777777" w:rsidR="00A0384C" w:rsidRDefault="00A0384C" w:rsidP="00A0384C">
      <w:pPr>
        <w:numPr>
          <w:ilvl w:val="0"/>
          <w:numId w:val="26"/>
        </w:numPr>
        <w:tabs>
          <w:tab w:val="clear" w:pos="860"/>
          <w:tab w:val="left" w:pos="426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ntregar produtos novos, entendidos como tais, os de primeira utilização, garantindo sua qualidade, sem a necessidade de outras adaptações; se for o caso;</w:t>
      </w:r>
    </w:p>
    <w:p w14:paraId="719F1B8F" w14:textId="77777777" w:rsidR="00A0384C" w:rsidRDefault="00A0384C" w:rsidP="00A0384C">
      <w:pPr>
        <w:tabs>
          <w:tab w:val="left" w:pos="426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7FF13535" w14:textId="77777777" w:rsidR="00A0384C" w:rsidRDefault="00A0384C" w:rsidP="00A0384C">
      <w:pPr>
        <w:numPr>
          <w:ilvl w:val="0"/>
          <w:numId w:val="26"/>
        </w:numPr>
        <w:tabs>
          <w:tab w:val="clear" w:pos="860"/>
          <w:tab w:val="left" w:pos="426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ntregar, no caso de produtos importados, toda a documentação inerente, quando solicitado pela Administração;</w:t>
      </w:r>
    </w:p>
    <w:p w14:paraId="6393209F" w14:textId="77777777" w:rsidR="00A0384C" w:rsidRDefault="00A0384C" w:rsidP="00A0384C">
      <w:pPr>
        <w:tabs>
          <w:tab w:val="left" w:pos="426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1E576308" w14:textId="77777777" w:rsidR="00A0384C" w:rsidRDefault="00A0384C" w:rsidP="00A0384C">
      <w:pPr>
        <w:numPr>
          <w:ilvl w:val="0"/>
          <w:numId w:val="26"/>
        </w:numPr>
        <w:tabs>
          <w:tab w:val="clear" w:pos="860"/>
          <w:tab w:val="left" w:pos="426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</w:t>
      </w:r>
      <w:r>
        <w:rPr>
          <w:rFonts w:ascii="Arial Narrow" w:hAnsi="Arial Narrow" w:cs="Arial"/>
          <w:color w:val="000000"/>
          <w:sz w:val="28"/>
          <w:szCs w:val="28"/>
        </w:rPr>
        <w:t>,</w:t>
      </w:r>
      <w:r>
        <w:rPr>
          <w:rFonts w:ascii="Arial Narrow" w:hAnsi="Arial Narrow" w:cs="Arial"/>
          <w:sz w:val="28"/>
          <w:szCs w:val="28"/>
        </w:rPr>
        <w:t xml:space="preserve"> bem como repor aqueles faltantes;</w:t>
      </w:r>
    </w:p>
    <w:p w14:paraId="197EF9A2" w14:textId="77777777" w:rsidR="00A0384C" w:rsidRDefault="00A0384C" w:rsidP="00A0384C">
      <w:pPr>
        <w:tabs>
          <w:tab w:val="left" w:pos="426"/>
          <w:tab w:val="left" w:pos="85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73B7985" w14:textId="77777777" w:rsidR="00A0384C" w:rsidRDefault="00A0384C" w:rsidP="00A0384C">
      <w:pPr>
        <w:numPr>
          <w:ilvl w:val="0"/>
          <w:numId w:val="27"/>
        </w:numPr>
        <w:tabs>
          <w:tab w:val="left" w:pos="426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Atender, prioritariamente, pedidos de emergência da Secretaria Municipal de Saúde, em prazo não superior a </w:t>
      </w:r>
      <w:r>
        <w:rPr>
          <w:rFonts w:ascii="Arial Narrow" w:hAnsi="Arial Narrow" w:cs="Arial"/>
          <w:b/>
          <w:i/>
          <w:sz w:val="28"/>
          <w:szCs w:val="28"/>
        </w:rPr>
        <w:t>24 (vinte e quatro) horas</w:t>
      </w:r>
      <w:r>
        <w:rPr>
          <w:rFonts w:ascii="Arial Narrow" w:hAnsi="Arial Narrow" w:cs="Arial"/>
          <w:sz w:val="28"/>
          <w:szCs w:val="28"/>
        </w:rPr>
        <w:t xml:space="preserve">; </w:t>
      </w:r>
    </w:p>
    <w:p w14:paraId="7FB1A998" w14:textId="77777777" w:rsidR="00A0384C" w:rsidRDefault="00A0384C" w:rsidP="00A0384C">
      <w:pPr>
        <w:tabs>
          <w:tab w:val="left" w:pos="426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5DC43AF5" w14:textId="77777777" w:rsidR="00A0384C" w:rsidRDefault="00A0384C" w:rsidP="00A0384C">
      <w:pPr>
        <w:numPr>
          <w:ilvl w:val="0"/>
          <w:numId w:val="27"/>
        </w:numPr>
        <w:tabs>
          <w:tab w:val="left" w:pos="426"/>
          <w:tab w:val="left" w:pos="851"/>
        </w:tabs>
        <w:ind w:left="567" w:right="-79" w:firstLine="0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4C16A3E4" w14:textId="77777777" w:rsidR="00A0384C" w:rsidRDefault="00A0384C" w:rsidP="00A0384C">
      <w:pPr>
        <w:tabs>
          <w:tab w:val="left" w:pos="426"/>
          <w:tab w:val="left" w:pos="851"/>
        </w:tabs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B9A4855" w14:textId="77777777" w:rsidR="00A0384C" w:rsidRDefault="00A0384C" w:rsidP="00A0384C">
      <w:pPr>
        <w:numPr>
          <w:ilvl w:val="0"/>
          <w:numId w:val="27"/>
        </w:numPr>
        <w:tabs>
          <w:tab w:val="left" w:pos="426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08D5AAF1" w14:textId="77777777" w:rsidR="00A0384C" w:rsidRDefault="00A0384C" w:rsidP="00A0384C">
      <w:pPr>
        <w:tabs>
          <w:tab w:val="left" w:pos="426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080B8CA9" w14:textId="77777777" w:rsidR="00A0384C" w:rsidRDefault="00A0384C" w:rsidP="00A0384C">
      <w:pPr>
        <w:numPr>
          <w:ilvl w:val="0"/>
          <w:numId w:val="28"/>
        </w:numPr>
        <w:tabs>
          <w:tab w:val="clear" w:pos="1636"/>
          <w:tab w:val="left" w:pos="426"/>
          <w:tab w:val="left" w:pos="851"/>
          <w:tab w:val="num" w:pos="1495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3E1FF035" w14:textId="77777777" w:rsidR="00A0384C" w:rsidRDefault="00A0384C" w:rsidP="00A0384C">
      <w:pPr>
        <w:tabs>
          <w:tab w:val="left" w:pos="426"/>
          <w:tab w:val="left" w:pos="851"/>
        </w:tabs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6A4EFFA9" w14:textId="77777777" w:rsidR="00A0384C" w:rsidRDefault="00A0384C" w:rsidP="00A0384C">
      <w:pPr>
        <w:numPr>
          <w:ilvl w:val="0"/>
          <w:numId w:val="28"/>
        </w:numPr>
        <w:tabs>
          <w:tab w:val="clear" w:pos="1636"/>
          <w:tab w:val="left" w:pos="426"/>
          <w:tab w:val="left" w:pos="851"/>
          <w:tab w:val="num" w:pos="1495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32E7A60D" w14:textId="77777777" w:rsidR="00A0384C" w:rsidRDefault="00A0384C" w:rsidP="00A0384C">
      <w:pPr>
        <w:numPr>
          <w:ilvl w:val="0"/>
          <w:numId w:val="28"/>
        </w:numPr>
        <w:tabs>
          <w:tab w:val="clear" w:pos="1636"/>
          <w:tab w:val="left" w:pos="426"/>
          <w:tab w:val="left" w:pos="851"/>
          <w:tab w:val="num" w:pos="1495"/>
        </w:tabs>
        <w:ind w:left="567" w:right="-79" w:firstLine="0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lastRenderedPageBreak/>
        <w:t>Cumprir todas as leis e posturas federais, estaduais e municipais pertinentes e responsabilizar-se por todos prejuízos decorrentes de infrações a que houver dado causa;</w:t>
      </w:r>
    </w:p>
    <w:p w14:paraId="7BD9FF96" w14:textId="77777777" w:rsidR="00A0384C" w:rsidRDefault="00A0384C" w:rsidP="00A0384C">
      <w:pPr>
        <w:pStyle w:val="PargrafodaLista"/>
        <w:tabs>
          <w:tab w:val="left" w:pos="851"/>
        </w:tabs>
        <w:ind w:left="567"/>
        <w:rPr>
          <w:rFonts w:ascii="Arial Narrow" w:hAnsi="Arial Narrow" w:cs="Arial"/>
          <w:b/>
          <w:bCs/>
          <w:sz w:val="28"/>
          <w:szCs w:val="28"/>
        </w:rPr>
      </w:pPr>
    </w:p>
    <w:p w14:paraId="752F068A" w14:textId="77777777" w:rsidR="00A0384C" w:rsidRDefault="00A0384C" w:rsidP="00A0384C">
      <w:pPr>
        <w:numPr>
          <w:ilvl w:val="0"/>
          <w:numId w:val="28"/>
        </w:numPr>
        <w:tabs>
          <w:tab w:val="clear" w:pos="1636"/>
          <w:tab w:val="left" w:pos="426"/>
          <w:tab w:val="left" w:pos="851"/>
          <w:tab w:val="num" w:pos="927"/>
          <w:tab w:val="num" w:pos="1495"/>
        </w:tabs>
        <w:ind w:left="92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Responsabilizar-se pelos danos causados diretamente ao Município de Iguatemi/MS</w:t>
      </w:r>
    </w:p>
    <w:p w14:paraId="281ACF73" w14:textId="77777777" w:rsidR="00A0384C" w:rsidRDefault="00A0384C" w:rsidP="00A0384C">
      <w:pPr>
        <w:tabs>
          <w:tab w:val="left" w:pos="426"/>
          <w:tab w:val="left" w:pos="851"/>
        </w:tabs>
        <w:ind w:left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ou a terceiros, decorrentes de sua culpa ou dolo na execução deste Contrato, não excluindo ou reduzindo esta responsabilidade à fiscalização ou acompanhamento pelo representante do Município</w:t>
      </w:r>
      <w:r>
        <w:rPr>
          <w:rFonts w:ascii="Arial Narrow" w:hAnsi="Arial Narrow"/>
          <w:sz w:val="28"/>
          <w:szCs w:val="28"/>
        </w:rPr>
        <w:t>.</w:t>
      </w:r>
    </w:p>
    <w:p w14:paraId="2795373C" w14:textId="77777777" w:rsidR="00A0384C" w:rsidRDefault="00A0384C" w:rsidP="00A0384C">
      <w:pPr>
        <w:tabs>
          <w:tab w:val="left" w:pos="426"/>
          <w:tab w:val="left" w:pos="851"/>
        </w:tabs>
        <w:ind w:left="709"/>
        <w:jc w:val="both"/>
        <w:rPr>
          <w:rFonts w:ascii="Arial Narrow" w:hAnsi="Arial Narrow" w:cs="Arial"/>
          <w:iCs/>
          <w:sz w:val="28"/>
          <w:szCs w:val="28"/>
          <w:highlight w:val="yellow"/>
        </w:rPr>
      </w:pPr>
    </w:p>
    <w:p w14:paraId="2274C513" w14:textId="77777777" w:rsidR="00A0384C" w:rsidRDefault="00A0384C" w:rsidP="00A0384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  <w:r>
        <w:rPr>
          <w:rFonts w:ascii="Arial Narrow" w:hAnsi="Arial Narrow" w:cs="Arial"/>
          <w:b/>
          <w:iCs/>
          <w:sz w:val="28"/>
          <w:szCs w:val="28"/>
        </w:rPr>
        <w:t xml:space="preserve">CLAUSULA QUARTA – </w:t>
      </w:r>
      <w:r>
        <w:rPr>
          <w:rFonts w:ascii="Arial Narrow" w:hAnsi="Arial Narrow" w:cs="Arial"/>
          <w:b/>
          <w:color w:val="000000"/>
          <w:sz w:val="28"/>
          <w:szCs w:val="28"/>
        </w:rPr>
        <w:t>DAS OBRIGAÇÕES DA CONTRATANTE</w:t>
      </w:r>
    </w:p>
    <w:p w14:paraId="74B9404B" w14:textId="77777777" w:rsidR="00A0384C" w:rsidRDefault="00A0384C" w:rsidP="00A0384C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01E467A6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4.1. </w:t>
      </w:r>
      <w:r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14:paraId="3268FC16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09B94FE" w14:textId="77777777" w:rsidR="00A0384C" w:rsidRDefault="00A0384C" w:rsidP="00A0384C">
      <w:pPr>
        <w:numPr>
          <w:ilvl w:val="0"/>
          <w:numId w:val="4"/>
        </w:numPr>
        <w:tabs>
          <w:tab w:val="num" w:pos="150"/>
          <w:tab w:val="num" w:pos="567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Fiscalizar o presente Contrato através do setor competente da CONTRATANTE;</w:t>
      </w:r>
    </w:p>
    <w:p w14:paraId="6BAF72D8" w14:textId="77777777" w:rsidR="00A0384C" w:rsidRDefault="00A0384C" w:rsidP="00A0384C">
      <w:pPr>
        <w:tabs>
          <w:tab w:val="num" w:pos="567"/>
          <w:tab w:val="left" w:pos="85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4D5A681" w14:textId="77777777" w:rsidR="00A0384C" w:rsidRDefault="00A0384C" w:rsidP="00A0384C">
      <w:pPr>
        <w:numPr>
          <w:ilvl w:val="0"/>
          <w:numId w:val="4"/>
        </w:numPr>
        <w:tabs>
          <w:tab w:val="num" w:pos="150"/>
          <w:tab w:val="num" w:pos="567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6186BE" w14:textId="77777777" w:rsidR="00A0384C" w:rsidRDefault="00A0384C" w:rsidP="00A0384C">
      <w:pPr>
        <w:tabs>
          <w:tab w:val="num" w:pos="567"/>
          <w:tab w:val="left" w:pos="851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F7B05BB" w14:textId="77777777" w:rsidR="00A0384C" w:rsidRDefault="00A0384C" w:rsidP="00A0384C">
      <w:pPr>
        <w:numPr>
          <w:ilvl w:val="0"/>
          <w:numId w:val="4"/>
        </w:numPr>
        <w:tabs>
          <w:tab w:val="num" w:pos="150"/>
          <w:tab w:val="num" w:pos="567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D97C78E" w14:textId="77777777" w:rsidR="00A0384C" w:rsidRDefault="00A0384C" w:rsidP="00A0384C">
      <w:pPr>
        <w:tabs>
          <w:tab w:val="num" w:pos="567"/>
          <w:tab w:val="left" w:pos="851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12CF464A" w14:textId="77777777" w:rsidR="00A0384C" w:rsidRDefault="00A0384C" w:rsidP="00A0384C">
      <w:pPr>
        <w:numPr>
          <w:ilvl w:val="0"/>
          <w:numId w:val="4"/>
        </w:numPr>
        <w:tabs>
          <w:tab w:val="num" w:pos="150"/>
          <w:tab w:val="num" w:pos="567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Notificar, formal e tempestivamente, a CONTRATADA sobre as irregularidades observadas no cumprimento deste Contrato;</w:t>
      </w:r>
    </w:p>
    <w:p w14:paraId="34C84519" w14:textId="77777777" w:rsidR="00A0384C" w:rsidRDefault="00A0384C" w:rsidP="00A0384C">
      <w:pPr>
        <w:tabs>
          <w:tab w:val="num" w:pos="567"/>
          <w:tab w:val="left" w:pos="851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20F9D1D" w14:textId="77777777" w:rsidR="00A0384C" w:rsidRDefault="00A0384C" w:rsidP="00A0384C">
      <w:pPr>
        <w:numPr>
          <w:ilvl w:val="0"/>
          <w:numId w:val="4"/>
        </w:numPr>
        <w:tabs>
          <w:tab w:val="num" w:pos="150"/>
          <w:tab w:val="num" w:pos="567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Notificar a CONTRATADA, por escrito e com antecedência, sobre multas, penalidades e quaisquer débitos de sua responsabilidade;</w:t>
      </w:r>
    </w:p>
    <w:p w14:paraId="2C0B0A86" w14:textId="77777777" w:rsidR="00A0384C" w:rsidRDefault="00A0384C" w:rsidP="00A0384C">
      <w:pPr>
        <w:tabs>
          <w:tab w:val="num" w:pos="567"/>
          <w:tab w:val="left" w:pos="851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E9F77DF" w14:textId="77777777" w:rsidR="00A0384C" w:rsidRDefault="00A0384C" w:rsidP="00A0384C">
      <w:pPr>
        <w:numPr>
          <w:ilvl w:val="0"/>
          <w:numId w:val="4"/>
        </w:numPr>
        <w:tabs>
          <w:tab w:val="num" w:pos="150"/>
          <w:tab w:val="num" w:pos="567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14:paraId="06C6718B" w14:textId="77777777" w:rsidR="00A0384C" w:rsidRDefault="00A0384C" w:rsidP="00A0384C">
      <w:pPr>
        <w:tabs>
          <w:tab w:val="num" w:pos="567"/>
          <w:tab w:val="left" w:pos="851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5FE9892" w14:textId="77777777" w:rsidR="00A0384C" w:rsidRDefault="00A0384C" w:rsidP="00A0384C">
      <w:pPr>
        <w:numPr>
          <w:ilvl w:val="0"/>
          <w:numId w:val="4"/>
        </w:numPr>
        <w:tabs>
          <w:tab w:val="num" w:pos="150"/>
          <w:tab w:val="num" w:pos="567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32FDFED" w14:textId="77777777" w:rsidR="00A0384C" w:rsidRDefault="00A0384C" w:rsidP="00A0384C">
      <w:pPr>
        <w:pStyle w:val="PargrafodaLista"/>
        <w:rPr>
          <w:rFonts w:ascii="Arial Narrow" w:hAnsi="Arial Narrow" w:cs="Arial"/>
          <w:color w:val="000000"/>
          <w:sz w:val="28"/>
          <w:szCs w:val="28"/>
        </w:rPr>
      </w:pPr>
    </w:p>
    <w:p w14:paraId="2EAE3422" w14:textId="77777777" w:rsidR="00A0384C" w:rsidRDefault="00A0384C" w:rsidP="00A0384C">
      <w:pPr>
        <w:tabs>
          <w:tab w:val="left" w:pos="851"/>
        </w:tabs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h)</w:t>
      </w:r>
      <w:r>
        <w:rPr>
          <w:rFonts w:ascii="Arial Narrow" w:hAnsi="Arial Narrow" w:cs="Arial"/>
          <w:color w:val="000000"/>
          <w:sz w:val="28"/>
          <w:szCs w:val="28"/>
        </w:rPr>
        <w:t xml:space="preserve"> Proporcionar condições para a boa consecução do objeto deste Contrato</w:t>
      </w:r>
      <w:r>
        <w:rPr>
          <w:rFonts w:ascii="Arial Narrow" w:hAnsi="Arial Narrow"/>
          <w:sz w:val="28"/>
          <w:szCs w:val="28"/>
        </w:rPr>
        <w:t>.</w:t>
      </w:r>
    </w:p>
    <w:p w14:paraId="6C12B632" w14:textId="77777777" w:rsidR="00A0384C" w:rsidRDefault="00A0384C" w:rsidP="00A0384C">
      <w:pPr>
        <w:jc w:val="both"/>
        <w:rPr>
          <w:rFonts w:ascii="Arial Narrow" w:hAnsi="Arial Narrow" w:cs="Arial"/>
          <w:iCs/>
          <w:sz w:val="28"/>
          <w:szCs w:val="28"/>
        </w:rPr>
      </w:pPr>
    </w:p>
    <w:p w14:paraId="24E47EB2" w14:textId="77777777" w:rsidR="00A0384C" w:rsidRDefault="00A0384C" w:rsidP="00A0384C">
      <w:pPr>
        <w:pStyle w:val="Ttulo3"/>
        <w:ind w:right="-618"/>
        <w:rPr>
          <w:rFonts w:ascii="Arial Narrow" w:eastAsia="Arial Unicode MS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 xml:space="preserve">CLÁUSULA QUINTA – </w:t>
      </w:r>
      <w:r>
        <w:rPr>
          <w:rFonts w:ascii="Arial Narrow" w:hAnsi="Arial Narrow" w:cs="Arial"/>
          <w:color w:val="000000"/>
          <w:sz w:val="28"/>
          <w:szCs w:val="28"/>
        </w:rPr>
        <w:t>DA ENTREGA E RECEBIMENTO DO OBJETO</w:t>
      </w:r>
    </w:p>
    <w:p w14:paraId="6CDD471B" w14:textId="77777777" w:rsidR="00A0384C" w:rsidRDefault="00A0384C" w:rsidP="00A0384C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14:paraId="7FFDCBD8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5.1.</w:t>
      </w:r>
      <w:r>
        <w:rPr>
          <w:rFonts w:ascii="Arial Narrow" w:hAnsi="Arial Narrow" w:cs="Arial"/>
          <w:color w:val="000000"/>
          <w:sz w:val="28"/>
          <w:szCs w:val="28"/>
        </w:rPr>
        <w:t xml:space="preserve"> Os produtos serão recebidos pela Secretaria Municipal de Saúde de forma parcelada e de acordo com sua solicitação.</w:t>
      </w:r>
    </w:p>
    <w:p w14:paraId="4682132E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0726B357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5.1.1.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O prazo de fornecimento dos produtos licitados será de até </w:t>
      </w:r>
      <w:r>
        <w:rPr>
          <w:rFonts w:ascii="Arial Narrow" w:eastAsia="Times New Roman" w:hAnsi="Arial Narrow" w:cs="Arial Narrow"/>
          <w:b/>
          <w:sz w:val="28"/>
          <w:szCs w:val="28"/>
          <w:u w:val="single"/>
          <w:lang w:eastAsia="pt-BR"/>
        </w:rPr>
        <w:t>31 de dezembro de 2023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>, prazo este em que o Município estima consumir os produtos licitados.</w:t>
      </w:r>
    </w:p>
    <w:p w14:paraId="72BACC19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0334BD78" w14:textId="0073CD23" w:rsidR="00A0384C" w:rsidRDefault="00A0384C" w:rsidP="00A0384C">
      <w:pPr>
        <w:tabs>
          <w:tab w:val="left" w:pos="1418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5.1.2.</w:t>
      </w:r>
      <w:r>
        <w:rPr>
          <w:rFonts w:ascii="Arial Narrow" w:hAnsi="Arial Narrow" w:cs="Arial"/>
          <w:color w:val="000000"/>
          <w:sz w:val="28"/>
          <w:szCs w:val="28"/>
        </w:rPr>
        <w:t xml:space="preserve"> A Contratada obriga-se a fornecer o objeto em conformidade com as especificações descritas na Proposta de Preço (</w:t>
      </w:r>
      <w:r>
        <w:rPr>
          <w:rFonts w:ascii="Arial Narrow" w:hAnsi="Arial Narrow" w:cs="Arial"/>
          <w:b/>
          <w:color w:val="000000"/>
          <w:sz w:val="28"/>
          <w:szCs w:val="28"/>
        </w:rPr>
        <w:t>ANEXO - I</w:t>
      </w:r>
      <w:r>
        <w:rPr>
          <w:rFonts w:ascii="Arial Narrow" w:hAnsi="Arial Narrow" w:cs="Arial"/>
          <w:color w:val="000000"/>
          <w:sz w:val="28"/>
          <w:szCs w:val="28"/>
        </w:rPr>
        <w:t xml:space="preserve">), sendo de sua inteira responsabilidade a substituição quando não </w:t>
      </w:r>
      <w:r w:rsidR="0000203F">
        <w:rPr>
          <w:rFonts w:ascii="Arial Narrow" w:hAnsi="Arial Narrow" w:cs="Arial"/>
          <w:color w:val="000000"/>
          <w:sz w:val="28"/>
          <w:szCs w:val="28"/>
        </w:rPr>
        <w:t>estiverem</w:t>
      </w:r>
      <w:r>
        <w:rPr>
          <w:rFonts w:ascii="Arial Narrow" w:hAnsi="Arial Narrow" w:cs="Arial"/>
          <w:color w:val="000000"/>
          <w:sz w:val="28"/>
          <w:szCs w:val="28"/>
        </w:rPr>
        <w:t xml:space="preserve"> em conformidade com as referidas especificações.</w:t>
      </w:r>
    </w:p>
    <w:p w14:paraId="195544BE" w14:textId="77777777" w:rsidR="00A0384C" w:rsidRDefault="00A0384C" w:rsidP="00A0384C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14:paraId="773ADD94" w14:textId="77777777" w:rsidR="00A0384C" w:rsidRDefault="00A0384C" w:rsidP="00A0384C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5.2. </w:t>
      </w:r>
      <w:r>
        <w:rPr>
          <w:rFonts w:ascii="Arial Narrow" w:hAnsi="Arial Narrow" w:cs="Arial"/>
          <w:iCs/>
          <w:sz w:val="28"/>
          <w:szCs w:val="28"/>
        </w:rPr>
        <w:t xml:space="preserve">Os produtos serão solicitados 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>conforme a necessidade da Secretaria de Saúde</w:t>
      </w:r>
      <w:r>
        <w:rPr>
          <w:rFonts w:ascii="Arial Narrow" w:hAnsi="Arial Narrow" w:cs="Arial"/>
          <w:iCs/>
          <w:sz w:val="28"/>
          <w:szCs w:val="28"/>
        </w:rPr>
        <w:t xml:space="preserve"> e deverão ser entregues no endereço, horário e prazo determinado no Termo de Referência, a contar do recebimento da requisição devidamente assinada pela Secretaria Municipal de Saúde</w:t>
      </w:r>
      <w:r>
        <w:rPr>
          <w:rFonts w:ascii="Arial Narrow" w:hAnsi="Arial Narrow" w:cs="Arial"/>
          <w:sz w:val="28"/>
          <w:szCs w:val="28"/>
        </w:rPr>
        <w:t>.</w:t>
      </w:r>
    </w:p>
    <w:p w14:paraId="28535C38" w14:textId="77777777" w:rsidR="00A0384C" w:rsidRDefault="00A0384C" w:rsidP="00A0384C">
      <w:pPr>
        <w:pStyle w:val="Corpodetexto2"/>
        <w:ind w:right="-79"/>
        <w:rPr>
          <w:rFonts w:ascii="Arial Narrow" w:hAnsi="Arial Narrow"/>
          <w:color w:val="000000"/>
          <w:sz w:val="28"/>
          <w:szCs w:val="28"/>
        </w:rPr>
      </w:pPr>
    </w:p>
    <w:p w14:paraId="2105A816" w14:textId="77777777" w:rsidR="00A0384C" w:rsidRDefault="00A0384C" w:rsidP="00A0384C">
      <w:pPr>
        <w:ind w:left="567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5.2.1. Lembrando que todos os dados quanto a entrega dos produtos constará na requisição.</w:t>
      </w:r>
    </w:p>
    <w:p w14:paraId="710E225D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64949D6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5.3.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O recebimento dos produtos se efetivará, em conformidade com os </w:t>
      </w:r>
      <w:proofErr w:type="spellStart"/>
      <w:r>
        <w:rPr>
          <w:rFonts w:ascii="Arial Narrow" w:hAnsi="Arial Narrow" w:cs="Arial"/>
          <w:sz w:val="28"/>
          <w:szCs w:val="28"/>
        </w:rPr>
        <w:t>arts</w:t>
      </w:r>
      <w:proofErr w:type="spellEnd"/>
      <w:r>
        <w:rPr>
          <w:rFonts w:ascii="Arial Narrow" w:hAnsi="Arial Narrow" w:cs="Arial"/>
          <w:sz w:val="28"/>
          <w:szCs w:val="28"/>
        </w:rPr>
        <w:t>. 73 a 76 da Lei nº. 8666/93, mediante recibo, nos seguintes termos:</w:t>
      </w:r>
    </w:p>
    <w:p w14:paraId="04A280EB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938799B" w14:textId="77777777" w:rsidR="00A0384C" w:rsidRDefault="00A0384C" w:rsidP="00A0384C">
      <w:pPr>
        <w:tabs>
          <w:tab w:val="left" w:pos="9356"/>
        </w:tabs>
        <w:ind w:left="567" w:right="-79"/>
        <w:jc w:val="both"/>
        <w:rPr>
          <w:rFonts w:ascii="Arial Narrow" w:hAnsi="Arial Narrow" w:cs="Arial"/>
          <w:b/>
          <w:i/>
          <w:color w:val="000000"/>
          <w:sz w:val="28"/>
          <w:szCs w:val="28"/>
        </w:rPr>
      </w:pPr>
      <w:r>
        <w:rPr>
          <w:rFonts w:ascii="Arial Narrow" w:hAnsi="Arial Narrow" w:cs="Arial"/>
          <w:b/>
          <w:i/>
          <w:color w:val="000000"/>
          <w:sz w:val="28"/>
          <w:szCs w:val="28"/>
        </w:rPr>
        <w:t xml:space="preserve">5.3.1. </w:t>
      </w:r>
      <w:r>
        <w:rPr>
          <w:rFonts w:ascii="Arial Narrow" w:hAnsi="Arial Narrow" w:cs="Arial"/>
          <w:b/>
          <w:i/>
          <w:sz w:val="28"/>
          <w:szCs w:val="28"/>
        </w:rPr>
        <w:t>Definitivamente, após a verificação da qualidade, quantidade, características e especificações dos materiais e consequente aceitação do responsável pelo do setor competente.</w:t>
      </w:r>
    </w:p>
    <w:p w14:paraId="369E1F07" w14:textId="77777777" w:rsidR="00A0384C" w:rsidRDefault="00A0384C" w:rsidP="00A0384C">
      <w:pPr>
        <w:tabs>
          <w:tab w:val="left" w:pos="9356"/>
        </w:tabs>
        <w:ind w:left="567" w:right="-79"/>
        <w:jc w:val="both"/>
        <w:rPr>
          <w:rFonts w:ascii="Arial Narrow" w:hAnsi="Arial Narrow" w:cs="Arial"/>
          <w:b/>
          <w:bCs/>
          <w:i/>
          <w:color w:val="000000"/>
          <w:sz w:val="28"/>
          <w:szCs w:val="28"/>
        </w:rPr>
      </w:pPr>
    </w:p>
    <w:p w14:paraId="6B1922B6" w14:textId="77777777" w:rsidR="00A0384C" w:rsidRDefault="00A0384C" w:rsidP="00A0384C">
      <w:pPr>
        <w:tabs>
          <w:tab w:val="left" w:pos="9356"/>
        </w:tabs>
        <w:ind w:left="567" w:right="-79"/>
        <w:jc w:val="both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bCs/>
          <w:i/>
          <w:color w:val="000000"/>
          <w:sz w:val="28"/>
          <w:szCs w:val="28"/>
        </w:rPr>
        <w:t>5.3.2.</w:t>
      </w:r>
      <w:r>
        <w:rPr>
          <w:rFonts w:ascii="Arial Narrow" w:hAnsi="Arial Narrow" w:cs="Arial"/>
          <w:b/>
          <w:i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b/>
          <w:i/>
          <w:sz w:val="28"/>
          <w:szCs w:val="28"/>
        </w:rPr>
        <w:t>Recebidos os produtos, nos termos acima, se a qualquer tempo durante a sua utilização normal, vier a se constatar incompatibilidade com as especificações, proceder-se-á a imediata substituição dos mesmos.</w:t>
      </w:r>
    </w:p>
    <w:p w14:paraId="3E5591C9" w14:textId="77777777" w:rsidR="00A0384C" w:rsidRDefault="00A0384C" w:rsidP="00A0384C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73C6949F" w14:textId="77777777" w:rsidR="00A0384C" w:rsidRDefault="00A0384C" w:rsidP="00A0384C">
      <w:pPr>
        <w:tabs>
          <w:tab w:val="left" w:pos="9356"/>
        </w:tabs>
        <w:ind w:left="567" w:right="-79"/>
        <w:jc w:val="both"/>
        <w:rPr>
          <w:rFonts w:ascii="Arial Narrow" w:hAnsi="Arial Narrow" w:cs="Arial"/>
          <w:b/>
          <w:i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/>
          <w:color w:val="000000"/>
          <w:sz w:val="28"/>
          <w:szCs w:val="28"/>
        </w:rPr>
        <w:t>5.3.4.</w:t>
      </w:r>
      <w:r>
        <w:rPr>
          <w:rFonts w:ascii="Arial Narrow" w:hAnsi="Arial Narrow" w:cs="Arial"/>
          <w:b/>
          <w:i/>
          <w:color w:val="000000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14:paraId="24409857" w14:textId="77777777" w:rsidR="00A0384C" w:rsidRDefault="00A0384C" w:rsidP="00A0384C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5D210FC1" w14:textId="77777777" w:rsidR="00A0384C" w:rsidRDefault="00A0384C" w:rsidP="00A0384C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5.</w:t>
      </w:r>
      <w:r>
        <w:rPr>
          <w:rFonts w:ascii="Arial Narrow" w:hAnsi="Arial Narrow" w:cs="Arial"/>
          <w:b/>
          <w:color w:val="000000"/>
          <w:sz w:val="28"/>
          <w:szCs w:val="28"/>
        </w:rPr>
        <w:t>4.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Os produtos deverão ter prazo de validade de no mínimo </w:t>
      </w:r>
      <w:r>
        <w:rPr>
          <w:rFonts w:ascii="Arial Narrow" w:hAnsi="Arial Narrow" w:cs="Arial"/>
          <w:b/>
          <w:bCs/>
          <w:sz w:val="28"/>
          <w:szCs w:val="28"/>
        </w:rPr>
        <w:t>6 meses</w:t>
      </w:r>
      <w:r>
        <w:rPr>
          <w:rFonts w:ascii="Arial Narrow" w:hAnsi="Arial Narrow" w:cs="Arial"/>
          <w:sz w:val="28"/>
          <w:szCs w:val="28"/>
        </w:rPr>
        <w:t xml:space="preserve"> a contar da data de aceite e/ou no mínimo </w:t>
      </w:r>
      <w:r>
        <w:rPr>
          <w:rFonts w:ascii="Arial Narrow" w:hAnsi="Arial Narrow" w:cs="Arial"/>
          <w:b/>
          <w:bCs/>
          <w:sz w:val="28"/>
          <w:szCs w:val="28"/>
        </w:rPr>
        <w:t>70%</w:t>
      </w:r>
      <w:r>
        <w:rPr>
          <w:rFonts w:ascii="Arial Narrow" w:hAnsi="Arial Narrow" w:cs="Arial"/>
          <w:sz w:val="28"/>
          <w:szCs w:val="28"/>
        </w:rPr>
        <w:t xml:space="preserve"> do prazo máximo para os produtos que possuam validade inferior à mencionada.</w:t>
      </w:r>
    </w:p>
    <w:p w14:paraId="58664A42" w14:textId="77777777" w:rsidR="00A0384C" w:rsidRDefault="00A0384C" w:rsidP="00A0384C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673BBC70" w14:textId="77777777" w:rsidR="00A0384C" w:rsidRDefault="00A0384C" w:rsidP="00A0384C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5.5.</w:t>
      </w:r>
      <w:r>
        <w:rPr>
          <w:rFonts w:ascii="Arial Narrow" w:hAnsi="Arial Narrow" w:cs="Arial"/>
          <w:color w:val="000000"/>
          <w:sz w:val="28"/>
          <w:szCs w:val="28"/>
        </w:rPr>
        <w:t xml:space="preserve"> Todas as despesas relativas à entrega dos produtos ocorrerão por conta exclusiva da Contratada.</w:t>
      </w:r>
    </w:p>
    <w:p w14:paraId="79B8F531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7A35734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5.6.</w:t>
      </w:r>
      <w:r>
        <w:rPr>
          <w:rFonts w:ascii="Arial Narrow" w:hAnsi="Arial Narrow" w:cs="Arial"/>
          <w:sz w:val="28"/>
          <w:szCs w:val="28"/>
        </w:rPr>
        <w:t xml:space="preserve"> A </w:t>
      </w:r>
      <w:r>
        <w:rPr>
          <w:rFonts w:ascii="Arial Narrow" w:hAnsi="Arial Narrow" w:cs="Arial"/>
          <w:color w:val="000000"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 xml:space="preserve"> poderá solicitar até </w:t>
      </w:r>
      <w:r>
        <w:rPr>
          <w:rFonts w:ascii="Arial Narrow" w:hAnsi="Arial Narrow" w:cs="Arial"/>
          <w:b/>
          <w:bCs/>
          <w:sz w:val="28"/>
          <w:szCs w:val="28"/>
        </w:rPr>
        <w:t>2</w:t>
      </w:r>
      <w:r>
        <w:rPr>
          <w:rFonts w:ascii="Arial Narrow" w:hAnsi="Arial Narrow" w:cs="Arial"/>
          <w:sz w:val="28"/>
          <w:szCs w:val="28"/>
        </w:rPr>
        <w:t xml:space="preserve"> dias úteis, antes do vencimento, a prorrogação do prazo de entrega, cabendo ao emitente a Secretaria de Saúde julgar o referido pedido. </w:t>
      </w:r>
    </w:p>
    <w:p w14:paraId="60555036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3F31E27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5.7.</w:t>
      </w:r>
      <w:r>
        <w:rPr>
          <w:rFonts w:ascii="Arial Narrow" w:hAnsi="Arial Narrow" w:cs="Arial"/>
          <w:sz w:val="28"/>
          <w:szCs w:val="28"/>
        </w:rPr>
        <w:t xml:space="preserve"> Se a </w:t>
      </w:r>
      <w:r>
        <w:rPr>
          <w:rFonts w:ascii="Arial Narrow" w:hAnsi="Arial Narrow" w:cs="Arial"/>
          <w:color w:val="000000"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 xml:space="preserve"> deixar de entregar os produtos dentro do prazo estabelecido sem justificativa por escrito aceita pela Administração, sujeitar-se-á às penalidades impostas pela legislação vigente.</w:t>
      </w:r>
    </w:p>
    <w:p w14:paraId="60D8A5A4" w14:textId="77777777" w:rsidR="00A0384C" w:rsidRDefault="00A0384C" w:rsidP="00A0384C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14:paraId="72577EDC" w14:textId="77777777" w:rsidR="00A0384C" w:rsidRDefault="00A0384C" w:rsidP="00A0384C">
      <w:pPr>
        <w:pStyle w:val="Corpodetexto2"/>
        <w:ind w:right="-79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>5.8.</w:t>
      </w:r>
      <w:r>
        <w:rPr>
          <w:rFonts w:ascii="Arial Narrow" w:hAnsi="Arial Narrow"/>
          <w:i w:val="0"/>
          <w:iCs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1AAA88C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iCs/>
          <w:color w:val="000000"/>
          <w:sz w:val="28"/>
          <w:szCs w:val="28"/>
        </w:rPr>
      </w:pPr>
    </w:p>
    <w:p w14:paraId="2B10C89F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5.9.</w:t>
      </w:r>
      <w:r>
        <w:rPr>
          <w:rFonts w:ascii="Arial Narrow" w:hAnsi="Arial Narrow" w:cs="Arial"/>
          <w:color w:val="000000"/>
          <w:sz w:val="28"/>
          <w:szCs w:val="28"/>
        </w:rPr>
        <w:t xml:space="preserve"> O(s) objeto(s) deste Contrato deve-se fazer acompanhado(s) da Nota Fiscal /Fatura discriminativas para efetuação de sua entrega.</w:t>
      </w:r>
    </w:p>
    <w:p w14:paraId="3DED335C" w14:textId="77777777" w:rsidR="00A0384C" w:rsidRDefault="00A0384C" w:rsidP="00A0384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FD821B8" w14:textId="77777777" w:rsidR="00A0384C" w:rsidRDefault="00A0384C" w:rsidP="00A0384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5.10.</w:t>
      </w:r>
      <w:r>
        <w:rPr>
          <w:rFonts w:ascii="Arial Narrow" w:hAnsi="Arial Narrow" w:cs="Arial"/>
          <w:sz w:val="28"/>
          <w:szCs w:val="28"/>
        </w:rPr>
        <w:t xml:space="preserve"> A Contratada ficará obrigada a trocar, as suas expensas, os produtos que vierem a ser recusado sendo que o ato de recebimento não importará sua aceitação</w:t>
      </w:r>
      <w:r>
        <w:rPr>
          <w:rFonts w:ascii="Arial Narrow" w:hAnsi="Arial Narrow" w:cs="Arial"/>
          <w:iCs/>
          <w:sz w:val="28"/>
          <w:szCs w:val="28"/>
        </w:rPr>
        <w:t>.</w:t>
      </w:r>
    </w:p>
    <w:p w14:paraId="31926CC2" w14:textId="77777777" w:rsidR="00A0384C" w:rsidRDefault="00A0384C" w:rsidP="00A0384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59630AF1" w14:textId="77777777" w:rsidR="00A0384C" w:rsidRDefault="00A0384C" w:rsidP="00A0384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CLAUSULA SEXTA – </w:t>
      </w:r>
      <w:r>
        <w:rPr>
          <w:rFonts w:ascii="Arial Narrow" w:hAnsi="Arial Narrow" w:cs="Arial"/>
          <w:b/>
          <w:sz w:val="28"/>
          <w:szCs w:val="28"/>
        </w:rPr>
        <w:t>DOS DIREITOS E RESPONSABILIDADES</w:t>
      </w:r>
    </w:p>
    <w:p w14:paraId="47A7AFCB" w14:textId="77777777" w:rsidR="00A0384C" w:rsidRDefault="00A0384C" w:rsidP="00A0384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070FDC56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6.1.</w:t>
      </w:r>
      <w:r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6847DB4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23D7072F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6.2.</w:t>
      </w:r>
      <w:r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14:paraId="0B3B50AC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7D928B9B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I </w:t>
      </w:r>
      <w:r>
        <w:rPr>
          <w:rFonts w:ascii="Arial Narrow" w:hAnsi="Arial Narrow" w:cs="Arial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A02B131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5454969E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II </w:t>
      </w:r>
      <w:r>
        <w:rPr>
          <w:rFonts w:ascii="Arial Narrow" w:hAnsi="Arial Narrow" w:cs="Arial"/>
          <w:sz w:val="28"/>
          <w:szCs w:val="28"/>
        </w:rPr>
        <w:t xml:space="preserve">– Rescindi-lo, unilateralmente nos casos especificados no item </w:t>
      </w:r>
      <w:r>
        <w:rPr>
          <w:rFonts w:ascii="Arial Narrow" w:hAnsi="Arial Narrow" w:cs="Arial"/>
          <w:b/>
          <w:sz w:val="28"/>
          <w:szCs w:val="28"/>
        </w:rPr>
        <w:t>13.1</w:t>
      </w:r>
      <w:r>
        <w:rPr>
          <w:rFonts w:ascii="Arial Narrow" w:hAnsi="Arial Narrow" w:cs="Arial"/>
          <w:sz w:val="28"/>
          <w:szCs w:val="28"/>
        </w:rPr>
        <w:t xml:space="preserve"> deste Contrato;</w:t>
      </w:r>
    </w:p>
    <w:p w14:paraId="4C2301F1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760E4C85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I</w:t>
      </w:r>
      <w:r>
        <w:rPr>
          <w:rFonts w:ascii="Arial Narrow" w:hAnsi="Arial Narrow" w:cs="Arial"/>
          <w:sz w:val="28"/>
          <w:szCs w:val="28"/>
        </w:rPr>
        <w:t xml:space="preserve"> – Aplicar sanções motivadas pela inexecução total ou parcial do presente ajuste;</w:t>
      </w:r>
    </w:p>
    <w:p w14:paraId="1D9A7F95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6.2.1.</w:t>
      </w:r>
      <w:r>
        <w:rPr>
          <w:rFonts w:ascii="Arial Narrow" w:hAnsi="Arial Narrow" w:cs="Arial"/>
          <w:sz w:val="28"/>
          <w:szCs w:val="28"/>
        </w:rPr>
        <w:t xml:space="preserve"> As cláusulas econômicas financeiras e monetárias deste Contrato não poderão ser alteradas sem prévia concordância da CONTRATADA.</w:t>
      </w:r>
    </w:p>
    <w:p w14:paraId="4B1D34F2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A84FC22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6.2.2. </w:t>
      </w:r>
      <w:r>
        <w:rPr>
          <w:rFonts w:ascii="Arial Narrow" w:hAnsi="Arial Narrow" w:cs="Arial"/>
          <w:sz w:val="28"/>
          <w:szCs w:val="28"/>
        </w:rPr>
        <w:t xml:space="preserve">Na hipótese do inciso </w:t>
      </w:r>
      <w:r>
        <w:rPr>
          <w:rFonts w:ascii="Arial Narrow" w:hAnsi="Arial Narrow" w:cs="Arial"/>
          <w:b/>
          <w:sz w:val="28"/>
          <w:szCs w:val="28"/>
        </w:rPr>
        <w:t>I</w:t>
      </w:r>
      <w:r>
        <w:rPr>
          <w:rFonts w:ascii="Arial Narrow" w:hAnsi="Arial Narrow" w:cs="Arial"/>
          <w:sz w:val="28"/>
          <w:szCs w:val="28"/>
        </w:rPr>
        <w:t xml:space="preserve"> do item </w:t>
      </w:r>
      <w:r>
        <w:rPr>
          <w:rFonts w:ascii="Arial Narrow" w:hAnsi="Arial Narrow" w:cs="Arial"/>
          <w:b/>
          <w:sz w:val="28"/>
          <w:szCs w:val="28"/>
        </w:rPr>
        <w:t>6.2</w:t>
      </w:r>
      <w:r>
        <w:rPr>
          <w:rFonts w:ascii="Arial Narrow" w:hAnsi="Arial Narrow" w:cs="Arial"/>
          <w:sz w:val="28"/>
          <w:szCs w:val="28"/>
        </w:rPr>
        <w:t>, as cláusulas econômicas financeiras deste Contrato deverão ser revistas para que se mantenha o equilíbrio contratual.</w:t>
      </w:r>
    </w:p>
    <w:p w14:paraId="1AC9847D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FEC649C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6.3.</w:t>
      </w:r>
      <w:r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6ADC8D29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2A204B97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6.3.1.</w:t>
      </w:r>
      <w:r>
        <w:rPr>
          <w:rFonts w:ascii="Arial Narrow" w:hAnsi="Arial Narrow" w:cs="Arial"/>
          <w:sz w:val="28"/>
          <w:szCs w:val="28"/>
        </w:rPr>
        <w:t xml:space="preserve"> A nulidade não exonera o Município de Iguatemi/MS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400B6B3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A6DB883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6.4.</w:t>
      </w:r>
      <w:r>
        <w:rPr>
          <w:rFonts w:ascii="Arial Narrow" w:hAnsi="Arial Narrow" w:cs="Arial"/>
          <w:sz w:val="28"/>
          <w:szCs w:val="28"/>
        </w:rPr>
        <w:t xml:space="preserve"> O presente Contrato poderá ser alterado, com as devidas justificativas, nos seguintes casos:</w:t>
      </w:r>
    </w:p>
    <w:p w14:paraId="7E4C3800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D0D63F7" w14:textId="77777777" w:rsidR="00A0384C" w:rsidRDefault="00A0384C" w:rsidP="00A0384C">
      <w:pPr>
        <w:tabs>
          <w:tab w:val="left" w:pos="993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</w:t>
      </w:r>
      <w:r>
        <w:rPr>
          <w:rFonts w:ascii="Arial Narrow" w:hAnsi="Arial Narrow" w:cs="Arial"/>
          <w:sz w:val="28"/>
          <w:szCs w:val="28"/>
        </w:rPr>
        <w:t xml:space="preserve"> – Unilateralmente pelo Município de Iguatemi/MS:</w:t>
      </w:r>
    </w:p>
    <w:p w14:paraId="15C0E043" w14:textId="77777777" w:rsidR="00A0384C" w:rsidRDefault="00A0384C" w:rsidP="00A0384C">
      <w:pPr>
        <w:tabs>
          <w:tab w:val="left" w:pos="993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2368228A" w14:textId="77777777" w:rsidR="00A0384C" w:rsidRDefault="00A0384C" w:rsidP="00A0384C">
      <w:pPr>
        <w:numPr>
          <w:ilvl w:val="0"/>
          <w:numId w:val="29"/>
        </w:numPr>
        <w:tabs>
          <w:tab w:val="left" w:pos="993"/>
          <w:tab w:val="left" w:pos="1276"/>
        </w:tabs>
        <w:ind w:left="851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Quando houver modificação do projeto ou das especificações, para melhor adequação técnica aos seus objetivos;</w:t>
      </w:r>
    </w:p>
    <w:p w14:paraId="6D01C473" w14:textId="77777777" w:rsidR="00A0384C" w:rsidRDefault="00A0384C" w:rsidP="00A0384C">
      <w:pPr>
        <w:tabs>
          <w:tab w:val="left" w:pos="993"/>
          <w:tab w:val="left" w:pos="1276"/>
        </w:tabs>
        <w:ind w:left="851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77DA5215" w14:textId="77777777" w:rsidR="00A0384C" w:rsidRDefault="00A0384C" w:rsidP="00A0384C">
      <w:pPr>
        <w:tabs>
          <w:tab w:val="left" w:pos="993"/>
          <w:tab w:val="left" w:pos="1276"/>
        </w:tabs>
        <w:ind w:left="851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lastRenderedPageBreak/>
        <w:t>b)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0D8BD576" w14:textId="77777777" w:rsidR="00A0384C" w:rsidRDefault="00A0384C" w:rsidP="00A0384C">
      <w:pPr>
        <w:tabs>
          <w:tab w:val="left" w:pos="993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4888BDA6" w14:textId="77777777" w:rsidR="00A0384C" w:rsidRDefault="00A0384C" w:rsidP="00A0384C">
      <w:pPr>
        <w:tabs>
          <w:tab w:val="left" w:pos="993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</w:t>
      </w:r>
      <w:r>
        <w:rPr>
          <w:rFonts w:ascii="Arial Narrow" w:hAnsi="Arial Narrow" w:cs="Arial"/>
          <w:sz w:val="28"/>
          <w:szCs w:val="28"/>
        </w:rPr>
        <w:t xml:space="preserve"> – Por acordo das partes:</w:t>
      </w:r>
    </w:p>
    <w:p w14:paraId="40E06278" w14:textId="77777777" w:rsidR="00A0384C" w:rsidRDefault="00A0384C" w:rsidP="00A0384C">
      <w:pPr>
        <w:tabs>
          <w:tab w:val="left" w:pos="993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7B2E7546" w14:textId="77777777" w:rsidR="00A0384C" w:rsidRDefault="00A0384C" w:rsidP="00A0384C">
      <w:pPr>
        <w:tabs>
          <w:tab w:val="left" w:pos="993"/>
          <w:tab w:val="left" w:pos="1276"/>
        </w:tabs>
        <w:ind w:left="851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)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ab/>
        <w:t>Quando necessária a substituição da garantia de execução;</w:t>
      </w:r>
    </w:p>
    <w:p w14:paraId="4055FCE9" w14:textId="77777777" w:rsidR="00A0384C" w:rsidRDefault="00A0384C" w:rsidP="00A0384C">
      <w:pPr>
        <w:tabs>
          <w:tab w:val="left" w:pos="1276"/>
        </w:tabs>
        <w:ind w:left="851" w:right="-79"/>
        <w:jc w:val="both"/>
        <w:rPr>
          <w:rFonts w:ascii="Arial Narrow" w:hAnsi="Arial Narrow" w:cs="Arial"/>
          <w:sz w:val="28"/>
          <w:szCs w:val="28"/>
        </w:rPr>
      </w:pPr>
    </w:p>
    <w:p w14:paraId="3DD44180" w14:textId="77777777" w:rsidR="00A0384C" w:rsidRDefault="00A0384C" w:rsidP="00A0384C">
      <w:pPr>
        <w:tabs>
          <w:tab w:val="left" w:pos="1276"/>
        </w:tabs>
        <w:ind w:left="851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ab/>
        <w:t>Quando necessária a modificação do regime de execução dos serviços, em face de verificação técnica da inaplicabilidade dos termos contratuais originários;</w:t>
      </w:r>
    </w:p>
    <w:p w14:paraId="12E19096" w14:textId="77777777" w:rsidR="00A0384C" w:rsidRDefault="00A0384C" w:rsidP="00A0384C">
      <w:pPr>
        <w:tabs>
          <w:tab w:val="left" w:pos="1276"/>
        </w:tabs>
        <w:ind w:left="851" w:right="-79"/>
        <w:jc w:val="both"/>
        <w:rPr>
          <w:rFonts w:ascii="Arial Narrow" w:hAnsi="Arial Narrow" w:cs="Arial"/>
          <w:sz w:val="28"/>
          <w:szCs w:val="28"/>
        </w:rPr>
      </w:pPr>
    </w:p>
    <w:p w14:paraId="72749019" w14:textId="77777777" w:rsidR="00A0384C" w:rsidRDefault="00A0384C" w:rsidP="00A0384C">
      <w:pPr>
        <w:tabs>
          <w:tab w:val="left" w:pos="1276"/>
        </w:tabs>
        <w:ind w:left="851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c)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7CC90577" w14:textId="77777777" w:rsidR="00A0384C" w:rsidRDefault="00A0384C" w:rsidP="00A0384C">
      <w:pPr>
        <w:tabs>
          <w:tab w:val="left" w:pos="1276"/>
        </w:tabs>
        <w:ind w:left="851" w:right="-79"/>
        <w:jc w:val="both"/>
        <w:rPr>
          <w:rFonts w:ascii="Arial Narrow" w:hAnsi="Arial Narrow" w:cs="Arial"/>
          <w:sz w:val="28"/>
          <w:szCs w:val="28"/>
        </w:rPr>
      </w:pPr>
    </w:p>
    <w:p w14:paraId="46E3A622" w14:textId="77777777" w:rsidR="00A0384C" w:rsidRDefault="00A0384C" w:rsidP="00A0384C">
      <w:pPr>
        <w:tabs>
          <w:tab w:val="left" w:pos="1276"/>
        </w:tabs>
        <w:ind w:left="851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d)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ab/>
        <w:t xml:space="preserve">Na hipótese do disposto na letra "d" do inciso II do artigo 65 da Lei Federal nº. 8.666/93. </w:t>
      </w:r>
    </w:p>
    <w:p w14:paraId="26694297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2F2C6556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6.5.</w:t>
      </w:r>
      <w:r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5385CD9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6E4ECB0B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6.6.</w:t>
      </w:r>
      <w:r>
        <w:rPr>
          <w:rFonts w:ascii="Arial Narrow" w:hAnsi="Arial Narrow" w:cs="Arial"/>
          <w:color w:val="000000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5FD05982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706BB73" w14:textId="77777777" w:rsidR="00A0384C" w:rsidRDefault="00A0384C" w:rsidP="00A0384C">
      <w:pPr>
        <w:tabs>
          <w:tab w:val="left" w:pos="85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ab/>
        <w:t>Estado de protesto, falência e concordata, insolvência notória ou situação econômica financeira comprometida;</w:t>
      </w:r>
    </w:p>
    <w:p w14:paraId="385201D8" w14:textId="77777777" w:rsidR="00A0384C" w:rsidRDefault="00A0384C" w:rsidP="00A0384C">
      <w:pPr>
        <w:tabs>
          <w:tab w:val="left" w:pos="85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D1D97DB" w14:textId="77777777" w:rsidR="00A0384C" w:rsidRDefault="00A0384C" w:rsidP="00A0384C">
      <w:pPr>
        <w:tabs>
          <w:tab w:val="left" w:pos="85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ab/>
        <w:t>Ter título protestado cujo valor possua, a juízo da contratada comprometer a sua idoneidade financeira e/ou a eficiente execução do Contrato;</w:t>
      </w:r>
    </w:p>
    <w:p w14:paraId="335784FA" w14:textId="77777777" w:rsidR="00A0384C" w:rsidRDefault="00A0384C" w:rsidP="00A0384C">
      <w:pPr>
        <w:tabs>
          <w:tab w:val="left" w:pos="85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14:paraId="3F952B2F" w14:textId="77777777" w:rsidR="00A0384C" w:rsidRDefault="00A0384C" w:rsidP="00A0384C">
      <w:pPr>
        <w:widowControl w:val="0"/>
        <w:tabs>
          <w:tab w:val="left" w:pos="851"/>
          <w:tab w:val="left" w:pos="1080"/>
          <w:tab w:val="left" w:pos="1701"/>
          <w:tab w:val="left" w:pos="2340"/>
        </w:tabs>
        <w:ind w:left="56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ab/>
        <w:t>Ter sido declarado devedor das Fazendas Federal, Estadual ou Municipal, do INSS, FGTS ou sentenciado pelo Procon</w:t>
      </w:r>
      <w:r>
        <w:rPr>
          <w:rFonts w:ascii="Arial Narrow" w:hAnsi="Arial Narrow" w:cs="Arial"/>
          <w:sz w:val="28"/>
          <w:szCs w:val="28"/>
        </w:rPr>
        <w:t>.</w:t>
      </w:r>
    </w:p>
    <w:p w14:paraId="58A68509" w14:textId="77777777" w:rsidR="00A0384C" w:rsidRDefault="00A0384C" w:rsidP="00A0384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</w:p>
    <w:p w14:paraId="074A97BE" w14:textId="77777777" w:rsidR="00A0384C" w:rsidRDefault="00A0384C" w:rsidP="00A0384C">
      <w:pPr>
        <w:pStyle w:val="Ttulo8"/>
        <w:ind w:right="-618"/>
        <w:jc w:val="both"/>
        <w:rPr>
          <w:rFonts w:ascii="Arial Narrow" w:hAnsi="Arial Narrow" w:cs="Arial"/>
          <w:b/>
          <w:bCs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iCs w:val="0"/>
          <w:sz w:val="28"/>
          <w:szCs w:val="28"/>
        </w:rPr>
        <w:t xml:space="preserve">CLÁUSULA SETIMA – </w:t>
      </w:r>
      <w:r>
        <w:rPr>
          <w:rFonts w:ascii="Arial Narrow" w:hAnsi="Arial Narrow"/>
          <w:b/>
          <w:i w:val="0"/>
          <w:color w:val="000000"/>
          <w:sz w:val="28"/>
          <w:szCs w:val="28"/>
        </w:rPr>
        <w:t>DOS RECURSOS ORÇAMENTÁRIOS</w:t>
      </w:r>
    </w:p>
    <w:p w14:paraId="53AC15F6" w14:textId="77777777" w:rsidR="00A0384C" w:rsidRDefault="00A0384C" w:rsidP="00A0384C">
      <w:pPr>
        <w:jc w:val="both"/>
        <w:rPr>
          <w:rFonts w:ascii="Arial Narrow" w:hAnsi="Arial Narrow"/>
          <w:sz w:val="28"/>
          <w:szCs w:val="28"/>
        </w:rPr>
      </w:pPr>
    </w:p>
    <w:p w14:paraId="0BD35237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.1.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p w14:paraId="4505C546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00203F" w:rsidRPr="0000203F" w14:paraId="4E4164D3" w14:textId="77777777" w:rsidTr="0000203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522B5" w14:textId="77777777" w:rsidR="0000203F" w:rsidRPr="0000203F" w:rsidRDefault="0000203F" w:rsidP="0000203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4  FUNDO</w:t>
            </w:r>
            <w:proofErr w:type="gramEnd"/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2.313  MANUTENÇÃO DAS ATIVIDADES DE ATENÇÃO ESPECIALIZADA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32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6.605,23 (sessenta e seis mil e seiscentos e cinco reais e vinte e três centavos)</w:t>
            </w:r>
          </w:p>
        </w:tc>
      </w:tr>
      <w:tr w:rsidR="0000203F" w:rsidRPr="0000203F" w14:paraId="6B818A11" w14:textId="77777777" w:rsidTr="0000203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E225" w14:textId="77777777" w:rsidR="0000203F" w:rsidRPr="0000203F" w:rsidRDefault="0000203F" w:rsidP="0000203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2.313  MANUTENÇÃO DAS ATIVIDADES DE ATENÇÃO ESPECIALIZADA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3110-000     /     FICHA: 628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.359,70 (sete mil e trezentos e cinquenta e nove reais e setenta centavos)</w:t>
            </w:r>
          </w:p>
        </w:tc>
      </w:tr>
      <w:tr w:rsidR="0000203F" w:rsidRPr="0000203F" w14:paraId="3FCD34D0" w14:textId="77777777" w:rsidTr="0000203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AC34" w14:textId="77777777" w:rsidR="0000203F" w:rsidRPr="0000203F" w:rsidRDefault="0000203F" w:rsidP="0000203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2.313  MANUTENÇÃO DAS ATIVIDADES DE ATENÇÃO ESPECIALIZADA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3110-000     /     FICHA: 630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4.591,36 (vinte e quatro mil e quinhentos e noventa e um reais e trinta e seis centavos)</w:t>
            </w:r>
          </w:p>
        </w:tc>
      </w:tr>
      <w:tr w:rsidR="0000203F" w:rsidRPr="0000203F" w14:paraId="63492965" w14:textId="77777777" w:rsidTr="0000203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FD4F2" w14:textId="77777777" w:rsidR="0000203F" w:rsidRPr="0000203F" w:rsidRDefault="0000203F" w:rsidP="0000203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122.1006-1.203  ENFRENTAMENTO DA EMERGÊNCIA COVID-19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2.0000-000     /     FICHA: 650</w:t>
            </w:r>
            <w:r w:rsidRPr="0000203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1.443,71 (cinquenta e um mil e quatrocentos e quarenta e três reais e setenta e um centavos)</w:t>
            </w:r>
          </w:p>
        </w:tc>
      </w:tr>
    </w:tbl>
    <w:p w14:paraId="5578F715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1CABC8B5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OITAVA </w:t>
      </w:r>
      <w:r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14:paraId="053F86B3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711F2451" w14:textId="5F69093E" w:rsidR="00A0384C" w:rsidRDefault="00A0384C" w:rsidP="00A0384C">
      <w:pPr>
        <w:ind w:right="-79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8.1. </w:t>
      </w:r>
      <w:r>
        <w:rPr>
          <w:rFonts w:ascii="Arial Narrow" w:hAnsi="Arial Narrow" w:cs="Arial"/>
          <w:color w:val="000000"/>
          <w:sz w:val="28"/>
          <w:szCs w:val="28"/>
        </w:rPr>
        <w:t>O valor total deste Contrato é de R$</w:t>
      </w:r>
      <w:r w:rsidR="0000203F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00203F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50.000.00 </w:t>
      </w:r>
      <w:r>
        <w:rPr>
          <w:rFonts w:ascii="Arial Narrow" w:hAnsi="Arial Narrow" w:cs="Arial"/>
          <w:color w:val="000000"/>
          <w:sz w:val="28"/>
          <w:szCs w:val="28"/>
        </w:rPr>
        <w:t>(</w:t>
      </w:r>
      <w:r w:rsidR="0000203F">
        <w:rPr>
          <w:rFonts w:ascii="Arial Narrow" w:hAnsi="Arial Narrow" w:cs="Arial"/>
          <w:color w:val="000000"/>
          <w:sz w:val="28"/>
          <w:szCs w:val="28"/>
        </w:rPr>
        <w:t>cento e cinquenta mil reais</w:t>
      </w:r>
      <w:r>
        <w:rPr>
          <w:rFonts w:ascii="Arial Narrow" w:hAnsi="Arial Narrow" w:cs="Arial"/>
          <w:color w:val="000000"/>
          <w:sz w:val="28"/>
          <w:szCs w:val="28"/>
        </w:rPr>
        <w:t>)</w:t>
      </w:r>
      <w:r>
        <w:rPr>
          <w:rFonts w:ascii="Arial Narrow" w:hAnsi="Arial Narrow" w:cs="Wingdings"/>
          <w:sz w:val="28"/>
          <w:szCs w:val="28"/>
        </w:rPr>
        <w:t xml:space="preserve">. </w:t>
      </w:r>
    </w:p>
    <w:p w14:paraId="52C12678" w14:textId="77777777" w:rsidR="00A0384C" w:rsidRDefault="00A0384C" w:rsidP="00A0384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56EDAAED" w14:textId="77777777" w:rsidR="00A0384C" w:rsidRDefault="00A0384C" w:rsidP="00A0384C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NONA – DO PAGAMENTO E DO REAJUSTE</w:t>
      </w:r>
    </w:p>
    <w:p w14:paraId="76C31E0F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36652F18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1. </w:t>
      </w:r>
      <w:r>
        <w:rPr>
          <w:rFonts w:ascii="Arial Narrow" w:hAnsi="Arial Narrow" w:cs="Arial"/>
          <w:sz w:val="28"/>
          <w:szCs w:val="28"/>
        </w:rPr>
        <w:t>O pagamento decorrente do fornecimento do objeto deste Contrato será efetuado em até 30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62CC791E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594F6617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2. </w:t>
      </w:r>
      <w:r>
        <w:rPr>
          <w:rFonts w:ascii="Arial Narrow" w:hAnsi="Arial Narrow" w:cs="Arial"/>
          <w:color w:val="000000"/>
          <w:sz w:val="28"/>
          <w:szCs w:val="28"/>
        </w:rPr>
        <w:t>Caso se constate erro ou irregularidade na Nota Fiscal Eletrônica (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14:paraId="560C534D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31E48DBC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b/>
          <w:i/>
          <w:color w:val="000000"/>
          <w:sz w:val="28"/>
          <w:szCs w:val="28"/>
        </w:rPr>
      </w:pPr>
      <w:r>
        <w:rPr>
          <w:rFonts w:ascii="Arial Narrow" w:hAnsi="Arial Narrow" w:cs="Arial"/>
          <w:b/>
          <w:i/>
          <w:color w:val="000000"/>
          <w:sz w:val="28"/>
          <w:szCs w:val="28"/>
        </w:rPr>
        <w:t>9.2.1. Na hipótese de devolução, a Nota Fiscal Eletrônica (</w:t>
      </w:r>
      <w:proofErr w:type="spellStart"/>
      <w:r>
        <w:rPr>
          <w:rFonts w:ascii="Arial Narrow" w:hAnsi="Arial Narrow" w:cs="Arial"/>
          <w:b/>
          <w:i/>
          <w:color w:val="000000"/>
          <w:sz w:val="28"/>
          <w:szCs w:val="28"/>
        </w:rPr>
        <w:t>NFe</w:t>
      </w:r>
      <w:proofErr w:type="spellEnd"/>
      <w:r>
        <w:rPr>
          <w:rFonts w:ascii="Arial Narrow" w:hAnsi="Arial Narrow" w:cs="Arial"/>
          <w:b/>
          <w:i/>
          <w:color w:val="000000"/>
          <w:sz w:val="28"/>
          <w:szCs w:val="28"/>
        </w:rPr>
        <w:t>) será considerada como não apresentada, para fins de atendimento das condições contratuais.</w:t>
      </w:r>
    </w:p>
    <w:p w14:paraId="281E3A31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2AAB3BEC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9.3. </w:t>
      </w:r>
      <w:r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0626A993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144421E7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4. </w:t>
      </w:r>
      <w:r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14D568EC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5A26DC95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5. </w:t>
      </w:r>
      <w:r>
        <w:rPr>
          <w:rFonts w:ascii="Arial Narrow" w:hAnsi="Arial Narrow" w:cs="Arial"/>
          <w:color w:val="000000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14:paraId="1FE91879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4C5C935A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6. </w:t>
      </w:r>
      <w:r>
        <w:rPr>
          <w:rFonts w:ascii="Arial Narrow" w:hAnsi="Arial Narrow" w:cs="Arial"/>
          <w:color w:val="000000"/>
          <w:sz w:val="28"/>
          <w:szCs w:val="28"/>
        </w:rPr>
        <w:t>A CONTRATANTE, efetuará retenção, na fonte, dos tributos e contribuições sobre todos os pagamentos à CONTRATADA.</w:t>
      </w:r>
    </w:p>
    <w:p w14:paraId="168DC2C8" w14:textId="77777777" w:rsidR="00A0384C" w:rsidRDefault="00A0384C" w:rsidP="00A0384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57763963" w14:textId="77777777" w:rsidR="00A0384C" w:rsidRDefault="00A0384C" w:rsidP="00A0384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9.7.</w:t>
      </w:r>
      <w:r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até durar a vigência do contrato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6D8476C9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0DCDE579" w14:textId="77777777" w:rsidR="00A0384C" w:rsidRDefault="00A0384C" w:rsidP="00A0384C">
      <w:pPr>
        <w:ind w:left="567" w:right="-79"/>
        <w:jc w:val="both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bCs/>
          <w:i/>
          <w:sz w:val="28"/>
          <w:szCs w:val="28"/>
        </w:rPr>
        <w:t>9.7.1.</w:t>
      </w:r>
      <w:r>
        <w:rPr>
          <w:rFonts w:ascii="Arial Narrow" w:hAnsi="Arial Narrow" w:cs="Arial"/>
          <w:b/>
          <w:i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EE90E87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DDF1408" w14:textId="77777777" w:rsidR="00A0384C" w:rsidRDefault="00A0384C" w:rsidP="00A0384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9.8.</w:t>
      </w:r>
      <w:r>
        <w:rPr>
          <w:rFonts w:ascii="Arial Narrow" w:hAnsi="Arial Narrow" w:cs="Arial"/>
          <w:sz w:val="28"/>
          <w:szCs w:val="28"/>
        </w:rPr>
        <w:t xml:space="preserve"> Em caso de devolução da </w:t>
      </w:r>
      <w:r>
        <w:rPr>
          <w:rFonts w:ascii="Arial Narrow" w:hAnsi="Arial Narrow" w:cs="Arial"/>
          <w:color w:val="000000"/>
          <w:sz w:val="28"/>
          <w:szCs w:val="28"/>
        </w:rPr>
        <w:t>Nota Fiscal Eletrônica (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)</w:t>
      </w:r>
      <w:r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14:paraId="32103938" w14:textId="77777777" w:rsidR="00A0384C" w:rsidRDefault="00A0384C" w:rsidP="00A0384C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36FE9AB" w14:textId="77777777" w:rsidR="00A0384C" w:rsidRDefault="00A0384C" w:rsidP="00A0384C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9.9. </w:t>
      </w:r>
      <w:r>
        <w:rPr>
          <w:rFonts w:ascii="Arial Narrow" w:hAnsi="Arial Narrow" w:cs="Arial"/>
          <w:sz w:val="28"/>
          <w:szCs w:val="28"/>
        </w:rPr>
        <w:t xml:space="preserve">As </w:t>
      </w:r>
      <w:r>
        <w:rPr>
          <w:rFonts w:ascii="Arial Narrow" w:hAnsi="Arial Narrow" w:cs="Arial"/>
          <w:color w:val="000000"/>
          <w:sz w:val="28"/>
          <w:szCs w:val="28"/>
        </w:rPr>
        <w:t>Notas Fiscais Eletrônica (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)</w:t>
      </w:r>
      <w:r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14:paraId="6764142B" w14:textId="77777777" w:rsidR="00A0384C" w:rsidRDefault="00A0384C" w:rsidP="00A0384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F14F5C4" w14:textId="79F812D2" w:rsidR="0000203F" w:rsidRDefault="0000203F" w:rsidP="0000203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>9.1</w:t>
      </w:r>
      <w:r>
        <w:rPr>
          <w:rFonts w:ascii="Arial Narrow" w:hAnsi="Arial Narrow" w:cs="Wingdings"/>
          <w:b/>
          <w:bCs/>
          <w:i/>
          <w:sz w:val="28"/>
          <w:szCs w:val="28"/>
          <w:u w:val="single"/>
          <w:lang w:val="pt-BR"/>
        </w:rPr>
        <w:t>0</w:t>
      </w: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225364B" w14:textId="77777777" w:rsidR="0000203F" w:rsidRDefault="0000203F" w:rsidP="0000203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18A0D023" w14:textId="6816B0E6" w:rsidR="0000203F" w:rsidRDefault="0000203F" w:rsidP="0000203F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</w:t>
      </w: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0</w:t>
      </w: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E3AE9C4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14:paraId="4526E935" w14:textId="77777777" w:rsidR="00A0384C" w:rsidRDefault="00A0384C" w:rsidP="00A0384C">
      <w:pPr>
        <w:widowControl w:val="0"/>
        <w:ind w:right="-45"/>
        <w:jc w:val="both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sz w:val="28"/>
          <w:szCs w:val="28"/>
          <w:u w:val="single"/>
        </w:rPr>
        <w:t xml:space="preserve">9.11. A </w:t>
      </w:r>
      <w:r>
        <w:rPr>
          <w:rFonts w:ascii="Arial Narrow" w:hAnsi="Arial Narrow" w:cs="Arial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Arial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</w:t>
      </w:r>
      <w:r>
        <w:rPr>
          <w:rFonts w:ascii="Arial Narrow" w:hAnsi="Arial Narrow"/>
          <w:b/>
          <w:i/>
          <w:sz w:val="28"/>
          <w:szCs w:val="28"/>
          <w:u w:val="single"/>
        </w:rPr>
        <w:t>.</w:t>
      </w:r>
    </w:p>
    <w:p w14:paraId="00CD6A67" w14:textId="77777777" w:rsidR="00A0384C" w:rsidRDefault="00A0384C" w:rsidP="00A0384C">
      <w:pPr>
        <w:jc w:val="both"/>
        <w:rPr>
          <w:rFonts w:ascii="Arial Narrow" w:hAnsi="Arial Narrow" w:cs="Arial"/>
          <w:iCs/>
          <w:sz w:val="28"/>
          <w:szCs w:val="28"/>
        </w:rPr>
      </w:pPr>
    </w:p>
    <w:p w14:paraId="6377A438" w14:textId="77777777" w:rsidR="00A0384C" w:rsidRDefault="00A0384C" w:rsidP="00A0384C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CLÁUSULA DÉCIMA – DA VIGÊNCIA</w:t>
      </w:r>
    </w:p>
    <w:p w14:paraId="7FE3D806" w14:textId="77777777" w:rsidR="00A0384C" w:rsidRDefault="00A0384C" w:rsidP="00A0384C">
      <w:pPr>
        <w:ind w:right="-79"/>
        <w:rPr>
          <w:rFonts w:ascii="Arial Narrow" w:hAnsi="Arial Narrow" w:cs="Arial"/>
          <w:sz w:val="28"/>
          <w:szCs w:val="28"/>
        </w:rPr>
      </w:pPr>
    </w:p>
    <w:p w14:paraId="62E3681F" w14:textId="77777777" w:rsidR="00A0384C" w:rsidRDefault="00A0384C" w:rsidP="00A0384C">
      <w:pPr>
        <w:ind w:right="-79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0.1</w:t>
      </w:r>
      <w:r>
        <w:rPr>
          <w:rFonts w:ascii="Arial Narrow" w:hAnsi="Arial Narrow" w:cs="Arial"/>
          <w:color w:val="000000"/>
          <w:sz w:val="28"/>
          <w:szCs w:val="28"/>
        </w:rPr>
        <w:t xml:space="preserve">. O presente instrumento contratual terá vigência até </w:t>
      </w:r>
      <w:r>
        <w:rPr>
          <w:rFonts w:ascii="Arial Narrow" w:hAnsi="Arial Narrow" w:cs="Arial"/>
          <w:b/>
          <w:color w:val="000000"/>
          <w:sz w:val="28"/>
          <w:szCs w:val="28"/>
        </w:rPr>
        <w:t>31 de dezembro de 2023</w:t>
      </w:r>
      <w:r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14:paraId="491E5689" w14:textId="77777777" w:rsidR="00A0384C" w:rsidRDefault="00A0384C" w:rsidP="00A0384C">
      <w:pPr>
        <w:rPr>
          <w:rFonts w:ascii="Arial Narrow" w:hAnsi="Arial Narrow"/>
          <w:sz w:val="28"/>
          <w:szCs w:val="28"/>
        </w:rPr>
      </w:pPr>
    </w:p>
    <w:p w14:paraId="2BEAA77A" w14:textId="77777777" w:rsidR="00A0384C" w:rsidRDefault="00A0384C" w:rsidP="00A0384C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DÉCIMA PRIMEIRA – DA FISCALIZAÇÃO</w:t>
      </w:r>
    </w:p>
    <w:p w14:paraId="6427C7C3" w14:textId="77777777" w:rsidR="00A0384C" w:rsidRDefault="00A0384C" w:rsidP="00A0384C">
      <w:pPr>
        <w:ind w:right="-79"/>
        <w:rPr>
          <w:rFonts w:ascii="Arial Narrow" w:hAnsi="Arial Narrow" w:cs="Arial"/>
          <w:sz w:val="28"/>
          <w:szCs w:val="28"/>
        </w:rPr>
      </w:pPr>
    </w:p>
    <w:p w14:paraId="652778E0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1.1. </w:t>
      </w:r>
      <w:r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6551EF0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7A90B6CC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1.2.</w:t>
      </w:r>
      <w:r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14:paraId="1CC1B99B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4EFA2EC6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1.3. </w:t>
      </w:r>
      <w:r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14:paraId="6EE135FF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50E17032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1.4. </w:t>
      </w:r>
      <w:r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39A120A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78B30EB4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1.5. </w:t>
      </w:r>
      <w:r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08480003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4D3526DD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1.6. </w:t>
      </w:r>
      <w:r>
        <w:rPr>
          <w:rFonts w:ascii="Arial Narrow" w:hAnsi="Arial Narrow" w:cs="Arial"/>
          <w:color w:val="000000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0B20D9D5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0651894A" w14:textId="77777777" w:rsidR="00A0384C" w:rsidRDefault="00A0384C" w:rsidP="00A0384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1.7. </w:t>
      </w:r>
      <w:r>
        <w:rPr>
          <w:rFonts w:ascii="Arial Narrow" w:hAnsi="Arial Narrow" w:cs="Arial"/>
          <w:sz w:val="28"/>
          <w:szCs w:val="28"/>
        </w:rPr>
        <w:t>A CONTRATANTE, através do Fiscal de Contrato, fiscalizará a execução do fornecimento contratado e verificará o cumprimento das especificações solicitadas, no todo ou em parte, no sentido de corresponderem ao desejado ou especificado</w:t>
      </w:r>
      <w:r>
        <w:rPr>
          <w:rFonts w:ascii="Arial Narrow" w:hAnsi="Arial Narrow" w:cs="Arial"/>
          <w:iCs/>
          <w:sz w:val="28"/>
          <w:szCs w:val="28"/>
        </w:rPr>
        <w:t>.</w:t>
      </w:r>
    </w:p>
    <w:p w14:paraId="010C853F" w14:textId="77777777" w:rsidR="00A0384C" w:rsidRDefault="00A0384C" w:rsidP="00A0384C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14:paraId="58607F8D" w14:textId="77777777" w:rsidR="00A0384C" w:rsidRDefault="00A0384C" w:rsidP="00A0384C">
      <w:pPr>
        <w:ind w:right="-79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CLÁUSULA DÉCIMA SEGUNDA – DAS SANÇÕES ADMINISTRATIVAS</w:t>
      </w:r>
    </w:p>
    <w:p w14:paraId="090A30E0" w14:textId="77777777" w:rsidR="00A0384C" w:rsidRDefault="00A0384C" w:rsidP="00A0384C">
      <w:pPr>
        <w:ind w:right="-79"/>
        <w:rPr>
          <w:rFonts w:ascii="Arial Narrow" w:hAnsi="Arial Narrow" w:cs="Arial"/>
          <w:sz w:val="28"/>
          <w:szCs w:val="28"/>
        </w:rPr>
      </w:pPr>
    </w:p>
    <w:p w14:paraId="6701A87C" w14:textId="77777777" w:rsidR="00A0384C" w:rsidRDefault="00A0384C" w:rsidP="00A0384C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2.1</w:t>
      </w:r>
      <w:r>
        <w:rPr>
          <w:rFonts w:ascii="Arial Narrow" w:hAnsi="Arial Narrow" w:cs="Arial"/>
          <w:sz w:val="28"/>
          <w:szCs w:val="28"/>
        </w:rPr>
        <w:t xml:space="preserve"> Nos termos do artigo 86 da Lei Federal nº. 8.666/93 fica estipulado o percentual de </w:t>
      </w:r>
      <w:r>
        <w:rPr>
          <w:rFonts w:ascii="Arial Narrow" w:hAnsi="Arial Narrow" w:cs="Arial"/>
          <w:b/>
          <w:bCs/>
          <w:sz w:val="28"/>
          <w:szCs w:val="28"/>
        </w:rPr>
        <w:t xml:space="preserve">0,5% </w:t>
      </w:r>
      <w:r>
        <w:rPr>
          <w:rFonts w:ascii="Arial Narrow" w:hAnsi="Arial Narrow" w:cs="Arial"/>
          <w:bCs/>
          <w:sz w:val="28"/>
          <w:szCs w:val="28"/>
        </w:rPr>
        <w:t xml:space="preserve">sobre o valor inadimplido, a título de multa de mora, por dia de atraso injustificado no fornecimento do objeto deste contrato, até o limite de </w:t>
      </w:r>
      <w:r>
        <w:rPr>
          <w:rFonts w:ascii="Arial Narrow" w:hAnsi="Arial Narrow" w:cs="Arial"/>
          <w:b/>
          <w:bCs/>
          <w:sz w:val="28"/>
          <w:szCs w:val="28"/>
        </w:rPr>
        <w:t xml:space="preserve">10% </w:t>
      </w:r>
      <w:r>
        <w:rPr>
          <w:rFonts w:ascii="Arial Narrow" w:hAnsi="Arial Narrow" w:cs="Arial"/>
          <w:sz w:val="28"/>
          <w:szCs w:val="28"/>
        </w:rPr>
        <w:t xml:space="preserve">do valor empenhado. </w:t>
      </w:r>
    </w:p>
    <w:p w14:paraId="45A99635" w14:textId="77777777" w:rsidR="00A0384C" w:rsidRDefault="00A0384C" w:rsidP="00A0384C">
      <w:pPr>
        <w:jc w:val="both"/>
        <w:rPr>
          <w:rFonts w:ascii="Arial Narrow" w:hAnsi="Arial Narrow" w:cs="Arial"/>
          <w:sz w:val="28"/>
          <w:szCs w:val="28"/>
        </w:rPr>
      </w:pPr>
    </w:p>
    <w:p w14:paraId="15F43E15" w14:textId="77777777" w:rsidR="00A0384C" w:rsidRDefault="00A0384C" w:rsidP="00A0384C">
      <w:pPr>
        <w:pStyle w:val="Corpodetexto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lastRenderedPageBreak/>
        <w:t>12.2</w:t>
      </w:r>
      <w:r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14:paraId="55FE6267" w14:textId="77777777" w:rsidR="00A0384C" w:rsidRDefault="00A0384C" w:rsidP="00A0384C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14:paraId="1B11DACB" w14:textId="77777777" w:rsidR="00A0384C" w:rsidRDefault="00A0384C" w:rsidP="00A0384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</w:t>
      </w:r>
      <w:r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14:paraId="17035B44" w14:textId="77777777" w:rsidR="00A0384C" w:rsidRDefault="00A0384C" w:rsidP="00A0384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</w:p>
    <w:p w14:paraId="76D0F80C" w14:textId="77777777" w:rsidR="00A0384C" w:rsidRDefault="00A0384C" w:rsidP="00A0384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</w:t>
      </w:r>
      <w:r>
        <w:rPr>
          <w:rFonts w:ascii="Arial Narrow" w:hAnsi="Arial Narrow" w:cs="Arial"/>
          <w:bCs/>
          <w:sz w:val="28"/>
          <w:szCs w:val="28"/>
        </w:rPr>
        <w:t xml:space="preserve"> – Multa de </w:t>
      </w:r>
      <w:r>
        <w:rPr>
          <w:rFonts w:ascii="Arial Narrow" w:hAnsi="Arial Narrow" w:cs="Arial"/>
          <w:b/>
          <w:sz w:val="28"/>
          <w:szCs w:val="28"/>
        </w:rPr>
        <w:t>10%</w:t>
      </w:r>
      <w:r>
        <w:rPr>
          <w:rFonts w:ascii="Arial Narrow" w:hAnsi="Arial Narrow" w:cs="Arial"/>
          <w:bCs/>
          <w:sz w:val="28"/>
          <w:szCs w:val="28"/>
        </w:rPr>
        <w:t xml:space="preserve"> do valor do contrato;</w:t>
      </w:r>
    </w:p>
    <w:p w14:paraId="49C8D4FA" w14:textId="77777777" w:rsidR="00A0384C" w:rsidRDefault="00A0384C" w:rsidP="00A0384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</w:p>
    <w:p w14:paraId="389F54F6" w14:textId="77777777" w:rsidR="00A0384C" w:rsidRDefault="00A0384C" w:rsidP="00A0384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I</w:t>
      </w:r>
      <w:r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</w:t>
      </w:r>
      <w:r>
        <w:rPr>
          <w:rFonts w:ascii="Arial Narrow" w:hAnsi="Arial Narrow" w:cs="Arial"/>
          <w:b/>
          <w:sz w:val="28"/>
          <w:szCs w:val="28"/>
        </w:rPr>
        <w:t>2</w:t>
      </w:r>
      <w:r>
        <w:rPr>
          <w:rFonts w:ascii="Arial Narrow" w:hAnsi="Arial Narrow" w:cs="Arial"/>
          <w:bCs/>
          <w:sz w:val="28"/>
          <w:szCs w:val="28"/>
        </w:rPr>
        <w:t xml:space="preserve"> anos;</w:t>
      </w:r>
    </w:p>
    <w:p w14:paraId="538B288C" w14:textId="77777777" w:rsidR="00A0384C" w:rsidRDefault="00A0384C" w:rsidP="00A0384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</w:p>
    <w:p w14:paraId="1C9F7221" w14:textId="77777777" w:rsidR="00A0384C" w:rsidRDefault="00A0384C" w:rsidP="00A0384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V</w:t>
      </w:r>
      <w:r>
        <w:rPr>
          <w:rFonts w:ascii="Arial Narrow" w:hAnsi="Arial Narrow" w:cs="Arial"/>
          <w:bCs/>
          <w:sz w:val="28"/>
          <w:szCs w:val="28"/>
        </w:rPr>
        <w:t xml:space="preserve"> – Declaração de inidoneidade para licitar ou contratar com a Administração Pública.</w:t>
      </w:r>
    </w:p>
    <w:p w14:paraId="2BEA2BB7" w14:textId="77777777" w:rsidR="00A0384C" w:rsidRDefault="00A0384C" w:rsidP="00A0384C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p w14:paraId="519BC925" w14:textId="77777777" w:rsidR="00A0384C" w:rsidRDefault="00A0384C" w:rsidP="00A0384C">
      <w:pPr>
        <w:pStyle w:val="Corpodetex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>
        <w:rPr>
          <w:rFonts w:ascii="Arial Narrow" w:hAnsi="Arial Narrow" w:cs="Arial"/>
          <w:b/>
          <w:sz w:val="28"/>
          <w:szCs w:val="28"/>
        </w:rPr>
        <w:t>5</w:t>
      </w:r>
      <w:r>
        <w:rPr>
          <w:rFonts w:ascii="Arial Narrow" w:hAnsi="Arial Narrow" w:cs="Arial"/>
          <w:b/>
          <w:bCs/>
          <w:sz w:val="28"/>
          <w:szCs w:val="28"/>
        </w:rPr>
        <w:t xml:space="preserve"> anos</w:t>
      </w:r>
      <w:r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14:paraId="60807D16" w14:textId="77777777" w:rsidR="00A0384C" w:rsidRDefault="00A0384C" w:rsidP="00A0384C">
      <w:pPr>
        <w:jc w:val="both"/>
        <w:rPr>
          <w:rFonts w:ascii="Arial Narrow" w:hAnsi="Arial Narrow" w:cs="Arial"/>
          <w:sz w:val="28"/>
          <w:szCs w:val="28"/>
        </w:rPr>
      </w:pPr>
    </w:p>
    <w:p w14:paraId="3C4B9D5E" w14:textId="77777777" w:rsidR="00A0384C" w:rsidRDefault="00A0384C" w:rsidP="00A0384C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12.4. </w:t>
      </w:r>
      <w:r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>
        <w:rPr>
          <w:rFonts w:ascii="Arial Narrow" w:hAnsi="Arial Narrow" w:cs="Arial"/>
          <w:bCs/>
          <w:sz w:val="28"/>
          <w:szCs w:val="28"/>
        </w:rPr>
        <w:t>Princípio da Proporcionalidade</w:t>
      </w:r>
      <w:r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>
        <w:rPr>
          <w:rFonts w:ascii="Arial Narrow" w:hAnsi="Arial Narrow" w:cs="Arial"/>
          <w:bCs/>
          <w:sz w:val="28"/>
          <w:szCs w:val="28"/>
        </w:rPr>
        <w:t xml:space="preserve">por escrito </w:t>
      </w:r>
      <w:r>
        <w:rPr>
          <w:rFonts w:ascii="Arial Narrow" w:hAnsi="Arial Narrow" w:cs="Arial"/>
          <w:sz w:val="28"/>
          <w:szCs w:val="28"/>
        </w:rPr>
        <w:t xml:space="preserve">e no prazo máximo de </w:t>
      </w:r>
      <w:r>
        <w:rPr>
          <w:rFonts w:ascii="Arial Narrow" w:hAnsi="Arial Narrow" w:cs="Arial"/>
          <w:b/>
          <w:bCs/>
          <w:sz w:val="28"/>
          <w:szCs w:val="28"/>
        </w:rPr>
        <w:t xml:space="preserve">5 dias úteis </w:t>
      </w:r>
      <w:r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>
        <w:rPr>
          <w:rFonts w:ascii="Arial Narrow" w:hAnsi="Arial Narrow" w:cs="Arial"/>
          <w:sz w:val="28"/>
          <w:szCs w:val="28"/>
        </w:rPr>
        <w:t xml:space="preserve"> da pena. </w:t>
      </w:r>
    </w:p>
    <w:p w14:paraId="3BE0F9F6" w14:textId="77777777" w:rsidR="00A0384C" w:rsidRDefault="00A0384C" w:rsidP="00A0384C">
      <w:pPr>
        <w:jc w:val="both"/>
        <w:rPr>
          <w:rFonts w:ascii="Arial Narrow" w:hAnsi="Arial Narrow" w:cs="Arial"/>
          <w:sz w:val="28"/>
          <w:szCs w:val="28"/>
        </w:rPr>
      </w:pPr>
    </w:p>
    <w:p w14:paraId="40E231E7" w14:textId="77777777" w:rsidR="00A0384C" w:rsidRDefault="00A0384C" w:rsidP="00A0384C">
      <w:pPr>
        <w:pStyle w:val="Corpodetexto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2.5.</w:t>
      </w:r>
      <w:r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</w:t>
      </w:r>
      <w:r>
        <w:rPr>
          <w:rFonts w:ascii="Arial Narrow" w:hAnsi="Arial Narrow" w:cs="Arial"/>
          <w:b/>
          <w:bCs/>
          <w:sz w:val="28"/>
          <w:szCs w:val="28"/>
        </w:rPr>
        <w:t>5</w:t>
      </w:r>
      <w:r>
        <w:rPr>
          <w:rFonts w:ascii="Arial Narrow" w:hAnsi="Arial Narrow" w:cs="Arial"/>
          <w:sz w:val="28"/>
          <w:szCs w:val="28"/>
        </w:rPr>
        <w:t xml:space="preserve"> dias a contar da data da notificação, ou quando for o caso, cobrado judicialmente</w:t>
      </w:r>
      <w:r>
        <w:rPr>
          <w:rFonts w:ascii="Arial Narrow" w:hAnsi="Arial Narrow" w:cs="Arial"/>
          <w:iCs/>
          <w:sz w:val="28"/>
          <w:szCs w:val="28"/>
        </w:rPr>
        <w:t>.</w:t>
      </w:r>
    </w:p>
    <w:p w14:paraId="40A13519" w14:textId="77777777" w:rsidR="00A0384C" w:rsidRDefault="00A0384C" w:rsidP="00A0384C">
      <w:pPr>
        <w:pStyle w:val="Corpodetexto"/>
        <w:rPr>
          <w:rFonts w:ascii="Arial Narrow" w:hAnsi="Arial Narrow" w:cs="Arial"/>
          <w:iCs/>
          <w:sz w:val="28"/>
          <w:szCs w:val="28"/>
        </w:rPr>
      </w:pPr>
    </w:p>
    <w:p w14:paraId="037ED32E" w14:textId="77777777" w:rsidR="00A0384C" w:rsidRDefault="00A0384C" w:rsidP="00A0384C">
      <w:pPr>
        <w:ind w:right="-79"/>
        <w:rPr>
          <w:rFonts w:ascii="Arial Narrow" w:hAnsi="Arial Narrow" w:cs="Arial"/>
          <w:b/>
          <w:color w:val="000000"/>
          <w:sz w:val="28"/>
          <w:szCs w:val="26"/>
        </w:rPr>
      </w:pPr>
      <w:r>
        <w:rPr>
          <w:rFonts w:ascii="Arial Narrow" w:hAnsi="Arial Narrow" w:cs="Arial"/>
          <w:b/>
          <w:color w:val="000000"/>
          <w:sz w:val="28"/>
          <w:szCs w:val="26"/>
        </w:rPr>
        <w:t>CLÁUSULA DÉCIMA TERCEIRA – DA RESCISÃO CONTRATUAL</w:t>
      </w:r>
    </w:p>
    <w:p w14:paraId="3378500C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6"/>
        </w:rPr>
      </w:pPr>
    </w:p>
    <w:p w14:paraId="29A3A903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6"/>
        </w:rPr>
      </w:pPr>
      <w:r>
        <w:rPr>
          <w:rFonts w:ascii="Arial Narrow" w:hAnsi="Arial Narrow" w:cs="Arial"/>
          <w:b/>
          <w:color w:val="000000"/>
          <w:sz w:val="28"/>
          <w:szCs w:val="26"/>
        </w:rPr>
        <w:t xml:space="preserve">13.1. </w:t>
      </w:r>
      <w:r>
        <w:rPr>
          <w:rFonts w:ascii="Arial Narrow" w:hAnsi="Arial Narrow" w:cs="Arial"/>
          <w:color w:val="000000"/>
          <w:sz w:val="28"/>
          <w:szCs w:val="26"/>
        </w:rPr>
        <w:t>O presente Contrato poderá ser rescindido pelos motivos previstos nos art. 77 e 78 e nas formas estabelecidas no art. 79, todos da Lei n.º 8.666/93 e suas alterações.</w:t>
      </w:r>
    </w:p>
    <w:p w14:paraId="0697AAF7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6"/>
        </w:rPr>
      </w:pPr>
    </w:p>
    <w:p w14:paraId="0386752A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6"/>
        </w:rPr>
      </w:pPr>
      <w:r>
        <w:rPr>
          <w:rFonts w:ascii="Arial Narrow" w:hAnsi="Arial Narrow" w:cs="Arial"/>
          <w:b/>
          <w:color w:val="000000"/>
          <w:sz w:val="28"/>
          <w:szCs w:val="26"/>
        </w:rPr>
        <w:t xml:space="preserve">13.2. </w:t>
      </w:r>
      <w:r>
        <w:rPr>
          <w:rFonts w:ascii="Arial Narrow" w:hAnsi="Arial Narrow" w:cs="Arial"/>
          <w:color w:val="000000"/>
          <w:sz w:val="28"/>
          <w:szCs w:val="26"/>
        </w:rPr>
        <w:t xml:space="preserve">A rescisão, por algum dos motivos previstos na Lei n.º 8.666/93 e suas alterações, não dará à </w:t>
      </w:r>
      <w:proofErr w:type="gramStart"/>
      <w:r>
        <w:rPr>
          <w:rFonts w:ascii="Arial Narrow" w:hAnsi="Arial Narrow" w:cs="Arial"/>
          <w:color w:val="000000"/>
          <w:sz w:val="28"/>
          <w:szCs w:val="26"/>
        </w:rPr>
        <w:t>CONTRATADA direito</w:t>
      </w:r>
      <w:proofErr w:type="gramEnd"/>
      <w:r>
        <w:rPr>
          <w:rFonts w:ascii="Arial Narrow" w:hAnsi="Arial Narrow" w:cs="Arial"/>
          <w:color w:val="000000"/>
          <w:sz w:val="28"/>
          <w:szCs w:val="26"/>
        </w:rPr>
        <w:t xml:space="preserve"> a indenização a qualquer título, independentemente de interpelação judicial ou extrajudicial. </w:t>
      </w:r>
    </w:p>
    <w:p w14:paraId="58497EE8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6"/>
        </w:rPr>
      </w:pPr>
    </w:p>
    <w:p w14:paraId="16968265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6"/>
        </w:rPr>
      </w:pPr>
      <w:r>
        <w:rPr>
          <w:rFonts w:ascii="Arial Narrow" w:hAnsi="Arial Narrow" w:cs="Arial"/>
          <w:b/>
          <w:color w:val="000000"/>
          <w:sz w:val="28"/>
          <w:szCs w:val="26"/>
        </w:rPr>
        <w:t xml:space="preserve">13.3. </w:t>
      </w:r>
      <w:r>
        <w:rPr>
          <w:rFonts w:ascii="Arial Narrow" w:hAnsi="Arial Narrow" w:cs="Arial"/>
          <w:color w:val="000000"/>
          <w:sz w:val="28"/>
          <w:szCs w:val="26"/>
        </w:rPr>
        <w:t xml:space="preserve">A rescisão acarretará, independentemente de qualquer procedimento judicial ou extrajudicial por parte da CONTRATANTE, a retenção dos créditos decorrentes deste </w:t>
      </w:r>
      <w:r>
        <w:rPr>
          <w:rFonts w:ascii="Arial Narrow" w:hAnsi="Arial Narrow" w:cs="Arial"/>
          <w:color w:val="000000"/>
          <w:sz w:val="28"/>
          <w:szCs w:val="26"/>
        </w:rPr>
        <w:lastRenderedPageBreak/>
        <w:t>Contrato, limitada ao valor dos prejuízos causados, além das sanções previstas neste ajuste, até a completa indenização dos danos.</w:t>
      </w:r>
    </w:p>
    <w:p w14:paraId="271516B0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6"/>
        </w:rPr>
      </w:pPr>
    </w:p>
    <w:p w14:paraId="6F14280A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6"/>
        </w:rPr>
      </w:pPr>
      <w:r>
        <w:rPr>
          <w:rFonts w:ascii="Arial Narrow" w:hAnsi="Arial Narrow" w:cs="Arial"/>
          <w:b/>
          <w:color w:val="000000"/>
          <w:sz w:val="28"/>
          <w:szCs w:val="26"/>
        </w:rPr>
        <w:t xml:space="preserve">13.4. </w:t>
      </w:r>
      <w:r>
        <w:rPr>
          <w:rFonts w:ascii="Arial Narrow" w:hAnsi="Arial Narrow" w:cs="Arial"/>
          <w:color w:val="000000"/>
          <w:sz w:val="28"/>
          <w:szCs w:val="26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350FA1F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6"/>
        </w:rPr>
      </w:pPr>
    </w:p>
    <w:p w14:paraId="04986616" w14:textId="77777777" w:rsidR="00A0384C" w:rsidRDefault="00A0384C" w:rsidP="00A0384C">
      <w:pPr>
        <w:pStyle w:val="Corpodetexto"/>
        <w:rPr>
          <w:rFonts w:ascii="Arial Narrow" w:hAnsi="Arial Narrow" w:cs="Arial"/>
          <w:color w:val="000000"/>
          <w:sz w:val="28"/>
          <w:szCs w:val="26"/>
        </w:rPr>
      </w:pPr>
      <w:r>
        <w:rPr>
          <w:rFonts w:ascii="Arial Narrow" w:hAnsi="Arial Narrow" w:cs="Arial"/>
          <w:b/>
          <w:color w:val="000000"/>
          <w:sz w:val="28"/>
          <w:szCs w:val="26"/>
        </w:rPr>
        <w:t>13.5.</w:t>
      </w:r>
      <w:r>
        <w:rPr>
          <w:rFonts w:ascii="Arial Narrow" w:hAnsi="Arial Narrow" w:cs="Arial"/>
          <w:color w:val="000000"/>
          <w:sz w:val="28"/>
          <w:szCs w:val="26"/>
        </w:rPr>
        <w:t xml:space="preserve"> Em caso de cisão, incorporação ou fusão da CONTRATADA com outras empresas, caberá à CONTRATANTE decidir pela continuidade do presente Contrato.</w:t>
      </w:r>
    </w:p>
    <w:p w14:paraId="6590FFFB" w14:textId="77777777" w:rsidR="00A0384C" w:rsidRDefault="00A0384C" w:rsidP="00A0384C">
      <w:pPr>
        <w:pStyle w:val="Corpodetexto"/>
        <w:rPr>
          <w:rFonts w:ascii="Arial Narrow" w:hAnsi="Arial Narrow" w:cs="Arial"/>
          <w:color w:val="000000"/>
          <w:sz w:val="28"/>
          <w:szCs w:val="26"/>
        </w:rPr>
      </w:pPr>
    </w:p>
    <w:p w14:paraId="06B91D8C" w14:textId="77777777" w:rsidR="00A0384C" w:rsidRDefault="00A0384C" w:rsidP="00A0384C">
      <w:pPr>
        <w:ind w:right="-79"/>
        <w:jc w:val="both"/>
        <w:rPr>
          <w:rFonts w:ascii="Arial Narrow" w:hAnsi="Arial Narrow"/>
          <w:b/>
          <w:sz w:val="28"/>
          <w:szCs w:val="26"/>
        </w:rPr>
      </w:pPr>
      <w:r>
        <w:rPr>
          <w:rFonts w:ascii="Arial Narrow" w:hAnsi="Arial Narrow"/>
          <w:b/>
          <w:sz w:val="28"/>
          <w:szCs w:val="26"/>
        </w:rPr>
        <w:t>CLÁUSULA DÉCIMA QUARTA – DO AMPARO LEGAL E DA SUJEIÇÃO ÀS NORMAS LEGAIS E CONTRATUAIS</w:t>
      </w:r>
    </w:p>
    <w:p w14:paraId="06AF43C7" w14:textId="77777777" w:rsidR="00A0384C" w:rsidRDefault="00A0384C" w:rsidP="00A0384C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6"/>
        </w:rPr>
      </w:pPr>
    </w:p>
    <w:p w14:paraId="6A14273F" w14:textId="7B8AF00F" w:rsidR="00A0384C" w:rsidRDefault="00A0384C" w:rsidP="0000203F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6"/>
        </w:rPr>
      </w:pPr>
      <w:r>
        <w:rPr>
          <w:rFonts w:ascii="Arial Narrow" w:hAnsi="Arial Narrow" w:cs="Arial"/>
          <w:b/>
          <w:bCs/>
          <w:sz w:val="28"/>
          <w:szCs w:val="26"/>
        </w:rPr>
        <w:t>14.1.</w:t>
      </w:r>
      <w:r>
        <w:rPr>
          <w:rFonts w:ascii="Arial Narrow" w:hAnsi="Arial Narrow" w:cs="Arial"/>
          <w:sz w:val="28"/>
          <w:szCs w:val="26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6AFBD2A" w14:textId="1C285E45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6"/>
        </w:rPr>
      </w:pPr>
      <w:r>
        <w:rPr>
          <w:rFonts w:ascii="Arial Narrow" w:hAnsi="Arial Narrow" w:cs="Arial"/>
          <w:b/>
          <w:bCs/>
          <w:color w:val="000000"/>
          <w:sz w:val="28"/>
          <w:szCs w:val="26"/>
        </w:rPr>
        <w:t>14.2.</w:t>
      </w:r>
      <w:r>
        <w:rPr>
          <w:rFonts w:ascii="Arial Narrow" w:hAnsi="Arial Narrow" w:cs="Arial"/>
          <w:color w:val="000000"/>
          <w:sz w:val="28"/>
          <w:szCs w:val="26"/>
        </w:rPr>
        <w:t xml:space="preserve"> Este instrumento foi precedido de licitação, conforme dispõe o Art. 23, inciso II, alínea “a” da Lei 8666/93, e suas alterações.</w:t>
      </w:r>
    </w:p>
    <w:p w14:paraId="4707E949" w14:textId="53B5496B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6"/>
        </w:rPr>
      </w:pPr>
      <w:r>
        <w:rPr>
          <w:rFonts w:ascii="Arial Narrow" w:hAnsi="Arial Narrow" w:cs="Arial"/>
          <w:b/>
          <w:bCs/>
          <w:color w:val="000000"/>
          <w:sz w:val="28"/>
          <w:szCs w:val="26"/>
        </w:rPr>
        <w:t>14.3.</w:t>
      </w:r>
      <w:r>
        <w:rPr>
          <w:rFonts w:ascii="Arial Narrow" w:hAnsi="Arial Narrow" w:cs="Arial"/>
          <w:color w:val="000000"/>
          <w:sz w:val="28"/>
          <w:szCs w:val="26"/>
        </w:rPr>
        <w:t xml:space="preserve"> Relativamente ao disposto na presente Cláusula, aplicam-se subsidiariamente, as disposições da Lei n.º 8.078/90 - Código de Defesa do Consumidor.</w:t>
      </w:r>
    </w:p>
    <w:p w14:paraId="6C1023F3" w14:textId="6CCE6B3B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6"/>
        </w:rPr>
      </w:pPr>
      <w:r>
        <w:rPr>
          <w:rFonts w:ascii="Arial Narrow" w:hAnsi="Arial Narrow" w:cs="Arial"/>
          <w:b/>
          <w:bCs/>
          <w:color w:val="000000"/>
          <w:sz w:val="28"/>
          <w:szCs w:val="26"/>
        </w:rPr>
        <w:t>14.4.</w:t>
      </w:r>
      <w:r>
        <w:rPr>
          <w:rFonts w:ascii="Arial Narrow" w:hAnsi="Arial Narrow" w:cs="Arial"/>
          <w:color w:val="000000"/>
          <w:sz w:val="28"/>
          <w:szCs w:val="26"/>
        </w:rPr>
        <w:t xml:space="preserve"> Os casos omissos que se tornarem controvertidos em face das cláusulas do presente Contrato serão resolvidos segundo os princípios jurídicos aplicáveis, por despacho fundamentado do Sr. Prefeito Municipal.</w:t>
      </w:r>
    </w:p>
    <w:p w14:paraId="2C635622" w14:textId="45F49CB6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6"/>
        </w:rPr>
      </w:pPr>
      <w:r>
        <w:rPr>
          <w:rFonts w:ascii="Arial Narrow" w:hAnsi="Arial Narrow" w:cs="Arial"/>
          <w:b/>
          <w:bCs/>
          <w:color w:val="000000"/>
          <w:sz w:val="28"/>
          <w:szCs w:val="26"/>
        </w:rPr>
        <w:t>14.5.</w:t>
      </w:r>
      <w:r>
        <w:rPr>
          <w:rFonts w:ascii="Arial Narrow" w:hAnsi="Arial Narrow" w:cs="Arial"/>
          <w:color w:val="000000"/>
          <w:sz w:val="28"/>
          <w:szCs w:val="26"/>
        </w:rPr>
        <w:t xml:space="preserve"> Após a assinatura deste Contrato, toda comunicação entre o CONTRATANTE e a CONTRATADA será feita através de correspondência devidamente registrada.</w:t>
      </w:r>
    </w:p>
    <w:p w14:paraId="701971FC" w14:textId="542CC9B5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4.6.</w:t>
      </w:r>
      <w:r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B36CE34" w14:textId="77777777" w:rsidR="00A0384C" w:rsidRDefault="00A0384C" w:rsidP="00A0384C">
      <w:pPr>
        <w:pStyle w:val="Corpodetexto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4.7.</w:t>
      </w:r>
      <w:r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 </w:t>
      </w:r>
    </w:p>
    <w:p w14:paraId="20916BE5" w14:textId="77777777" w:rsidR="00A0384C" w:rsidRDefault="00A0384C" w:rsidP="00A0384C">
      <w:pPr>
        <w:pStyle w:val="Corpodetexto"/>
        <w:rPr>
          <w:rFonts w:ascii="Arial Narrow" w:hAnsi="Arial Narrow" w:cs="Arial"/>
          <w:iCs/>
          <w:sz w:val="28"/>
          <w:szCs w:val="28"/>
        </w:rPr>
      </w:pPr>
    </w:p>
    <w:p w14:paraId="05E50337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14:paraId="3DB91259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0001B11C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5.1. </w:t>
      </w:r>
      <w:r>
        <w:rPr>
          <w:rFonts w:ascii="Arial Narrow" w:hAnsi="Arial Narrow" w:cs="Arial"/>
          <w:color w:val="000000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5BF42B4E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12E28A7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14:paraId="22DA63CA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522285D5" w14:textId="55430B8E" w:rsidR="00A0384C" w:rsidRDefault="00A0384C" w:rsidP="00A0384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6.1.</w:t>
      </w:r>
      <w:r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545AEE95" w14:textId="081F2885" w:rsidR="00A0384C" w:rsidRDefault="00A0384C" w:rsidP="0000203F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6.2.</w:t>
      </w:r>
      <w:r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F7FB640" w14:textId="77777777" w:rsidR="00A0384C" w:rsidRDefault="00A0384C" w:rsidP="00A0384C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6.3.</w:t>
      </w:r>
      <w:r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antamento, o equilíbrio econômico financeiro inicial.</w:t>
      </w:r>
    </w:p>
    <w:p w14:paraId="217F9336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363F4FEA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14:paraId="35E9A0EB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5ECF3A33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7.1. </w:t>
      </w:r>
      <w:r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EF8A6C5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422B127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14:paraId="31F2F9FD" w14:textId="77777777" w:rsidR="00A0384C" w:rsidRDefault="00A0384C" w:rsidP="00A0384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516D2A10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8.1. </w:t>
      </w:r>
      <w:r>
        <w:rPr>
          <w:rFonts w:ascii="Arial Narrow" w:hAnsi="Arial Narrow" w:cs="Arial"/>
          <w:color w:val="000000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63F388C5" w14:textId="77777777" w:rsidR="00A0384C" w:rsidRDefault="00A0384C" w:rsidP="00A0384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10D2C90F" w14:textId="77777777" w:rsidR="00A0384C" w:rsidRDefault="00A0384C" w:rsidP="00A0384C">
      <w:pPr>
        <w:ind w:right="-79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</w:t>
      </w:r>
      <w:r>
        <w:rPr>
          <w:rFonts w:ascii="Arial Narrow" w:hAnsi="Arial Narrow" w:cs="Wingdings"/>
          <w:sz w:val="28"/>
          <w:szCs w:val="28"/>
        </w:rPr>
        <w:t xml:space="preserve">. </w:t>
      </w:r>
    </w:p>
    <w:p w14:paraId="0177EF9D" w14:textId="77777777" w:rsidR="00A0384C" w:rsidRDefault="00A0384C" w:rsidP="00A0384C">
      <w:pPr>
        <w:ind w:right="-79"/>
        <w:jc w:val="both"/>
        <w:rPr>
          <w:rFonts w:ascii="Arial Narrow" w:hAnsi="Arial Narrow" w:cs="Wingdings"/>
          <w:sz w:val="28"/>
          <w:szCs w:val="28"/>
        </w:rPr>
      </w:pPr>
    </w:p>
    <w:p w14:paraId="712FFF1F" w14:textId="1E900C9F" w:rsidR="00A0384C" w:rsidRDefault="00A0384C" w:rsidP="00A0384C">
      <w:pPr>
        <w:ind w:right="-79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0203F">
        <w:rPr>
          <w:rFonts w:ascii="Arial Narrow" w:hAnsi="Arial Narrow" w:cs="Wingdings"/>
          <w:sz w:val="28"/>
          <w:szCs w:val="28"/>
        </w:rPr>
        <w:t xml:space="preserve">11 </w:t>
      </w:r>
      <w:r>
        <w:rPr>
          <w:rFonts w:ascii="Arial Narrow" w:hAnsi="Arial Narrow" w:cs="Wingdings"/>
          <w:sz w:val="28"/>
          <w:szCs w:val="28"/>
        </w:rPr>
        <w:t xml:space="preserve">de </w:t>
      </w:r>
      <w:r w:rsidR="0000203F">
        <w:rPr>
          <w:rFonts w:ascii="Arial Narrow" w:hAnsi="Arial Narrow" w:cs="Wingdings"/>
          <w:sz w:val="28"/>
          <w:szCs w:val="28"/>
        </w:rPr>
        <w:t xml:space="preserve">mai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595B4518" w14:textId="77777777" w:rsidR="00A0384C" w:rsidRDefault="00A0384C" w:rsidP="00A0384C">
      <w:pPr>
        <w:ind w:right="-79"/>
        <w:jc w:val="right"/>
        <w:rPr>
          <w:rFonts w:ascii="Arial Narrow" w:hAnsi="Arial Narrow" w:cs="Wingdings"/>
          <w:sz w:val="28"/>
          <w:szCs w:val="28"/>
        </w:rPr>
      </w:pPr>
    </w:p>
    <w:p w14:paraId="1D768043" w14:textId="77777777" w:rsidR="00A0384C" w:rsidRDefault="00A0384C" w:rsidP="00A0384C">
      <w:pPr>
        <w:ind w:right="-79"/>
        <w:jc w:val="right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0384C" w14:paraId="1F106099" w14:textId="77777777" w:rsidTr="00A0384C">
        <w:tc>
          <w:tcPr>
            <w:tcW w:w="4486" w:type="dxa"/>
            <w:hideMark/>
          </w:tcPr>
          <w:p w14:paraId="66235C4F" w14:textId="77777777" w:rsidR="00A0384C" w:rsidRDefault="00A0384C">
            <w:pPr>
              <w:widowControl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</w:t>
            </w:r>
          </w:p>
          <w:p w14:paraId="759937F6" w14:textId="77777777" w:rsidR="00A0384C" w:rsidRDefault="00A0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Janssen Portela Galhardo</w:t>
            </w:r>
          </w:p>
          <w:p w14:paraId="1204BC79" w14:textId="77777777" w:rsidR="00A0384C" w:rsidRDefault="00A0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5ABF3B35" w14:textId="77777777" w:rsidR="00A0384C" w:rsidRDefault="00A0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754F4481" w14:textId="77777777" w:rsidR="00A0384C" w:rsidRDefault="00A0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4C450D97" w14:textId="77777777" w:rsidR="0000203F" w:rsidRPr="0000203F" w:rsidRDefault="0000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 w:rsidRPr="0000203F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Valter Bruno</w:t>
            </w:r>
          </w:p>
          <w:p w14:paraId="628F5F39" w14:textId="77777777" w:rsidR="0000203F" w:rsidRDefault="0000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. S. DIAGNÓSTICO LTD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7D040A69" w14:textId="5D1AA741" w:rsidR="00A0384C" w:rsidRDefault="00A0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52568A33" w14:textId="77777777" w:rsidR="00A0384C" w:rsidRDefault="00A0384C" w:rsidP="00A0384C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D009E58" w14:textId="77777777" w:rsidR="00A0384C" w:rsidRDefault="00A0384C" w:rsidP="00A0384C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7BC76B4F" w14:textId="77777777" w:rsidR="00A0384C" w:rsidRDefault="00A0384C" w:rsidP="00A0384C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C6CB1A2" w14:textId="77777777" w:rsidR="00A0384C" w:rsidRDefault="00A0384C" w:rsidP="00A0384C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60E7581C" w14:textId="77777777" w:rsidR="00A0384C" w:rsidRDefault="00A0384C" w:rsidP="00A0384C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262C1638" w14:textId="77777777" w:rsidR="00A0384C" w:rsidRDefault="00A0384C" w:rsidP="00A0384C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0384C" w14:paraId="4D2A92F7" w14:textId="77777777" w:rsidTr="00A0384C">
        <w:tc>
          <w:tcPr>
            <w:tcW w:w="4490" w:type="dxa"/>
            <w:hideMark/>
          </w:tcPr>
          <w:p w14:paraId="2E564D13" w14:textId="77777777" w:rsidR="0000203F" w:rsidRDefault="0000203F" w:rsidP="0000203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Times New Roman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FD79C28" w14:textId="77777777" w:rsidR="0000203F" w:rsidRDefault="0000203F" w:rsidP="0000203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MATHEUS MOTTA CARDOSO BADZIAK</w:t>
            </w:r>
          </w:p>
          <w:p w14:paraId="4D8E92FB" w14:textId="77777777" w:rsidR="0000203F" w:rsidRDefault="0000203F" w:rsidP="0000203F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               CPF: 112.510.319-19</w:t>
            </w:r>
          </w:p>
          <w:p w14:paraId="0C14C8EF" w14:textId="0049E802" w:rsidR="00A0384C" w:rsidRDefault="00A038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4969" w:type="dxa"/>
            <w:hideMark/>
          </w:tcPr>
          <w:p w14:paraId="05C955D0" w14:textId="77777777" w:rsidR="0000203F" w:rsidRDefault="0000203F" w:rsidP="0000203F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14:paraId="17EDCD4E" w14:textId="77777777" w:rsidR="0000203F" w:rsidRDefault="0000203F" w:rsidP="0000203F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77A34212" w14:textId="18E9F169" w:rsidR="00A0384C" w:rsidRDefault="0000203F" w:rsidP="000020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</w:tr>
    </w:tbl>
    <w:p w14:paraId="7554F341" w14:textId="77777777" w:rsidR="00A0384C" w:rsidRDefault="00A0384C" w:rsidP="00A0384C">
      <w:pPr>
        <w:ind w:right="-79"/>
        <w:rPr>
          <w:rFonts w:ascii="Arial Narrow" w:hAnsi="Arial Narrow" w:cs="Wingdings"/>
          <w:sz w:val="27"/>
          <w:szCs w:val="27"/>
        </w:rPr>
      </w:pPr>
    </w:p>
    <w:p w14:paraId="57050989" w14:textId="77777777" w:rsidR="00A0384C" w:rsidRDefault="00A0384C" w:rsidP="00A0384C">
      <w:pPr>
        <w:ind w:right="-79"/>
        <w:rPr>
          <w:rFonts w:ascii="Arial Narrow" w:hAnsi="Arial Narrow" w:cs="Wingdings"/>
          <w:sz w:val="27"/>
          <w:szCs w:val="27"/>
        </w:rPr>
      </w:pPr>
    </w:p>
    <w:p w14:paraId="47FD04F6" w14:textId="77777777" w:rsidR="00D71419" w:rsidRPr="00A0384C" w:rsidRDefault="00D71419" w:rsidP="00A0384C"/>
    <w:sectPr w:rsidR="00D71419" w:rsidRPr="00A0384C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16CA" w14:textId="77777777" w:rsidR="007532AF" w:rsidRDefault="007532AF" w:rsidP="00AB47FD">
      <w:r>
        <w:separator/>
      </w:r>
    </w:p>
  </w:endnote>
  <w:endnote w:type="continuationSeparator" w:id="0">
    <w:p w14:paraId="73D9AE6E" w14:textId="77777777" w:rsidR="007532AF" w:rsidRDefault="007532AF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44AE" w14:textId="77777777" w:rsidR="007532AF" w:rsidRDefault="007532AF" w:rsidP="00AB47FD">
      <w:r>
        <w:separator/>
      </w:r>
    </w:p>
  </w:footnote>
  <w:footnote w:type="continuationSeparator" w:id="0">
    <w:p w14:paraId="2563DFDC" w14:textId="77777777" w:rsidR="007532AF" w:rsidRDefault="007532AF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CDA45AC"/>
    <w:multiLevelType w:val="hybridMultilevel"/>
    <w:tmpl w:val="47C0103E"/>
    <w:lvl w:ilvl="0" w:tplc="802EF46A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3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0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B263D5"/>
    <w:multiLevelType w:val="hybridMultilevel"/>
    <w:tmpl w:val="D92AA604"/>
    <w:lvl w:ilvl="0" w:tplc="F1C80BB8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8"/>
  </w:num>
  <w:num w:numId="10" w16cid:durableId="1323585650">
    <w:abstractNumId w:val="2"/>
  </w:num>
  <w:num w:numId="11" w16cid:durableId="1891107638">
    <w:abstractNumId w:val="13"/>
  </w:num>
  <w:num w:numId="12" w16cid:durableId="804279322">
    <w:abstractNumId w:val="0"/>
  </w:num>
  <w:num w:numId="13" w16cid:durableId="171712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2492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7195027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077608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6012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0203F"/>
    <w:rsid w:val="0001736C"/>
    <w:rsid w:val="000A22CA"/>
    <w:rsid w:val="001174CC"/>
    <w:rsid w:val="0012230A"/>
    <w:rsid w:val="00122C21"/>
    <w:rsid w:val="001313CC"/>
    <w:rsid w:val="00267EAF"/>
    <w:rsid w:val="00297C58"/>
    <w:rsid w:val="003173BC"/>
    <w:rsid w:val="00327BF6"/>
    <w:rsid w:val="00387D3F"/>
    <w:rsid w:val="004E38D3"/>
    <w:rsid w:val="0054792E"/>
    <w:rsid w:val="005A6C23"/>
    <w:rsid w:val="00662985"/>
    <w:rsid w:val="006F69FC"/>
    <w:rsid w:val="006F6EDD"/>
    <w:rsid w:val="0072590A"/>
    <w:rsid w:val="00731AC7"/>
    <w:rsid w:val="007532AF"/>
    <w:rsid w:val="007D2DCB"/>
    <w:rsid w:val="00860556"/>
    <w:rsid w:val="008E2BC9"/>
    <w:rsid w:val="008F125A"/>
    <w:rsid w:val="009B3F44"/>
    <w:rsid w:val="009F2AC2"/>
    <w:rsid w:val="009F42F1"/>
    <w:rsid w:val="00A0384C"/>
    <w:rsid w:val="00A0604C"/>
    <w:rsid w:val="00AB47FD"/>
    <w:rsid w:val="00AE3CCF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83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2-11-16T14:39:00Z</cp:lastPrinted>
  <dcterms:created xsi:type="dcterms:W3CDTF">2023-05-11T15:40:00Z</dcterms:created>
  <dcterms:modified xsi:type="dcterms:W3CDTF">2023-05-11T15:40:00Z</dcterms:modified>
</cp:coreProperties>
</file>